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F8D83" w14:textId="7B196F33" w:rsidR="00B444DF" w:rsidRPr="00907CE3" w:rsidRDefault="006F6E33" w:rsidP="00907CE3">
      <w:pPr>
        <w:pStyle w:val="RSCH1"/>
        <w:spacing w:after="0" w:line="240" w:lineRule="auto"/>
        <w:rPr>
          <w:sz w:val="24"/>
          <w:szCs w:val="24"/>
        </w:rPr>
      </w:pPr>
      <w:r>
        <w:t>Structure and bonding</w:t>
      </w:r>
      <w:r w:rsidR="000C75C1">
        <w:br/>
      </w:r>
    </w:p>
    <w:p w14:paraId="710D5C95" w14:textId="08EED935" w:rsidR="00547516" w:rsidRPr="00314BDA" w:rsidRDefault="00547516" w:rsidP="00AF2211">
      <w:pPr>
        <w:pStyle w:val="RSCBasictext"/>
        <w:spacing w:after="0"/>
      </w:pPr>
      <w:r w:rsidRPr="00314BDA">
        <w:t>Unscramble the phrases in the table to make the correct definitions for the key terms listed in column A</w:t>
      </w:r>
      <w:r>
        <w:t xml:space="preserve"> (phrases can be used once, more than once, or not at all). </w:t>
      </w:r>
      <w:r w:rsidRPr="00314BDA">
        <w:t>Then write out the definitions in full, in the spaces provided below the table.</w:t>
      </w:r>
    </w:p>
    <w:p w14:paraId="11127B81" w14:textId="75B51C93" w:rsidR="009F3D94" w:rsidRDefault="009F3D94" w:rsidP="00341A5E">
      <w:pPr>
        <w:pStyle w:val="RSCBasictext"/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C75C1" w:rsidRPr="00E73726" w14:paraId="4F18C226" w14:textId="77777777" w:rsidTr="00FC7F39">
        <w:trPr>
          <w:trHeight w:val="482"/>
          <w:jc w:val="center"/>
        </w:trPr>
        <w:tc>
          <w:tcPr>
            <w:tcW w:w="1803" w:type="dxa"/>
            <w:shd w:val="clear" w:color="auto" w:fill="F6E0C0"/>
            <w:vAlign w:val="center"/>
          </w:tcPr>
          <w:p w14:paraId="0D18CAAD" w14:textId="77777777" w:rsidR="000C75C1" w:rsidRPr="00E73726" w:rsidRDefault="000C75C1" w:rsidP="00FC7F3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</w:t>
            </w:r>
          </w:p>
        </w:tc>
        <w:tc>
          <w:tcPr>
            <w:tcW w:w="1803" w:type="dxa"/>
            <w:shd w:val="clear" w:color="auto" w:fill="F6E0C0"/>
            <w:vAlign w:val="center"/>
          </w:tcPr>
          <w:p w14:paraId="0B23F4EA" w14:textId="77777777" w:rsidR="000C75C1" w:rsidRPr="00EC3473" w:rsidRDefault="000C75C1" w:rsidP="00FC7F3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B</w:t>
            </w:r>
          </w:p>
        </w:tc>
        <w:tc>
          <w:tcPr>
            <w:tcW w:w="1803" w:type="dxa"/>
            <w:shd w:val="clear" w:color="auto" w:fill="F6E0C0"/>
            <w:vAlign w:val="center"/>
          </w:tcPr>
          <w:p w14:paraId="7D7772F8" w14:textId="77777777" w:rsidR="000C75C1" w:rsidRPr="00EC3473" w:rsidRDefault="000C75C1" w:rsidP="00FC7F3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</w:t>
            </w:r>
          </w:p>
        </w:tc>
        <w:tc>
          <w:tcPr>
            <w:tcW w:w="1803" w:type="dxa"/>
            <w:shd w:val="clear" w:color="auto" w:fill="F6E0C0"/>
            <w:vAlign w:val="center"/>
          </w:tcPr>
          <w:p w14:paraId="6A829C9C" w14:textId="77777777" w:rsidR="000C75C1" w:rsidRPr="00E73726" w:rsidRDefault="000C75C1" w:rsidP="00FC7F3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</w:t>
            </w:r>
          </w:p>
        </w:tc>
        <w:tc>
          <w:tcPr>
            <w:tcW w:w="1804" w:type="dxa"/>
            <w:shd w:val="clear" w:color="auto" w:fill="F6E0C0"/>
            <w:vAlign w:val="center"/>
          </w:tcPr>
          <w:p w14:paraId="2FBF0B14" w14:textId="77777777" w:rsidR="000C75C1" w:rsidRPr="00E73726" w:rsidRDefault="000C75C1" w:rsidP="00FC7F39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</w:t>
            </w:r>
          </w:p>
        </w:tc>
      </w:tr>
      <w:tr w:rsidR="008644AC" w:rsidRPr="00985C41" w14:paraId="79395226" w14:textId="77777777" w:rsidTr="00634BC1">
        <w:trPr>
          <w:trHeight w:val="1838"/>
          <w:jc w:val="center"/>
        </w:trPr>
        <w:tc>
          <w:tcPr>
            <w:tcW w:w="1803" w:type="dxa"/>
            <w:vAlign w:val="center"/>
          </w:tcPr>
          <w:p w14:paraId="03DD1B60" w14:textId="77777777" w:rsidR="008644AC" w:rsidRPr="00985C41" w:rsidRDefault="008644AC" w:rsidP="00FC7F39">
            <w:pPr>
              <w:pStyle w:val="RSCBasictext"/>
            </w:pPr>
            <w:r>
              <w:t xml:space="preserve">An ionic bond </w:t>
            </w:r>
          </w:p>
        </w:tc>
        <w:tc>
          <w:tcPr>
            <w:tcW w:w="1803" w:type="dxa"/>
            <w:vAlign w:val="center"/>
          </w:tcPr>
          <w:p w14:paraId="546FF71C" w14:textId="3AE69AD8" w:rsidR="008644AC" w:rsidRDefault="008644AC" w:rsidP="00FC7F39">
            <w:pPr>
              <w:pStyle w:val="RSCBasictext"/>
            </w:pPr>
            <w:r>
              <w:t xml:space="preserve">are the relatively weak </w:t>
            </w:r>
          </w:p>
        </w:tc>
        <w:tc>
          <w:tcPr>
            <w:tcW w:w="1803" w:type="dxa"/>
            <w:vAlign w:val="center"/>
          </w:tcPr>
          <w:p w14:paraId="6667C0B7" w14:textId="77777777" w:rsidR="008644AC" w:rsidRDefault="008644AC" w:rsidP="00FC7F39">
            <w:pPr>
              <w:pStyle w:val="RSCBasictext"/>
            </w:pPr>
            <w:r>
              <w:t xml:space="preserve">only one </w:t>
            </w:r>
          </w:p>
        </w:tc>
        <w:tc>
          <w:tcPr>
            <w:tcW w:w="1803" w:type="dxa"/>
            <w:vAlign w:val="center"/>
          </w:tcPr>
          <w:p w14:paraId="727A0EB6" w14:textId="77777777" w:rsidR="008644AC" w:rsidRPr="00985C41" w:rsidRDefault="008644AC" w:rsidP="003E26C2">
            <w:pPr>
              <w:pStyle w:val="RSCBasictext"/>
            </w:pPr>
            <w:r>
              <w:t xml:space="preserve">or more </w:t>
            </w:r>
          </w:p>
          <w:p w14:paraId="365F466A" w14:textId="77777777" w:rsidR="008644AC" w:rsidRPr="00985C41" w:rsidRDefault="008644AC" w:rsidP="00B05204">
            <w:pPr>
              <w:pStyle w:val="RSCBasictext"/>
            </w:pPr>
          </w:p>
        </w:tc>
        <w:tc>
          <w:tcPr>
            <w:tcW w:w="1804" w:type="dxa"/>
            <w:vAlign w:val="center"/>
          </w:tcPr>
          <w:p w14:paraId="001D25A1" w14:textId="77777777" w:rsidR="008644AC" w:rsidRPr="00985C41" w:rsidRDefault="008644AC" w:rsidP="00FC7F39">
            <w:pPr>
              <w:pStyle w:val="RSCBasictext"/>
            </w:pPr>
            <w:r>
              <w:t>a metal and a non-metal.</w:t>
            </w:r>
            <w:r>
              <w:br/>
            </w:r>
          </w:p>
        </w:tc>
      </w:tr>
      <w:tr w:rsidR="00381EA7" w:rsidRPr="00985C41" w14:paraId="1738CD19" w14:textId="77777777" w:rsidTr="00FC7F39">
        <w:trPr>
          <w:trHeight w:val="482"/>
          <w:jc w:val="center"/>
        </w:trPr>
        <w:tc>
          <w:tcPr>
            <w:tcW w:w="1803" w:type="dxa"/>
            <w:vAlign w:val="center"/>
          </w:tcPr>
          <w:p w14:paraId="6F8F85B5" w14:textId="77777777" w:rsidR="00381EA7" w:rsidRDefault="00381EA7" w:rsidP="00381EA7">
            <w:pPr>
              <w:pStyle w:val="RSCBasictext"/>
            </w:pPr>
            <w:r>
              <w:t>A covalent bond</w:t>
            </w:r>
          </w:p>
          <w:p w14:paraId="70095814" w14:textId="77777777" w:rsidR="00381EA7" w:rsidRDefault="00381EA7" w:rsidP="00FC7F39">
            <w:pPr>
              <w:pStyle w:val="RSCBasictext"/>
            </w:pPr>
          </w:p>
        </w:tc>
        <w:tc>
          <w:tcPr>
            <w:tcW w:w="1803" w:type="dxa"/>
            <w:vAlign w:val="center"/>
          </w:tcPr>
          <w:p w14:paraId="3184E3B0" w14:textId="2D9D882D" w:rsidR="00381EA7" w:rsidRDefault="00381EA7" w:rsidP="00B05204">
            <w:pPr>
              <w:pStyle w:val="RSCBasictext"/>
            </w:pPr>
          </w:p>
        </w:tc>
        <w:tc>
          <w:tcPr>
            <w:tcW w:w="1803" w:type="dxa"/>
            <w:vAlign w:val="center"/>
          </w:tcPr>
          <w:p w14:paraId="521FAA7B" w14:textId="3BCF2EE1" w:rsidR="00381EA7" w:rsidRDefault="00BE7D36" w:rsidP="00381EA7">
            <w:pPr>
              <w:pStyle w:val="RSCBasictext"/>
            </w:pPr>
            <w:r>
              <w:t xml:space="preserve">attractive and repulsive </w:t>
            </w:r>
            <w:r w:rsidR="00E85300">
              <w:t>forces</w:t>
            </w:r>
          </w:p>
          <w:p w14:paraId="23DC1ED5" w14:textId="77777777" w:rsidR="00381EA7" w:rsidRDefault="00381EA7" w:rsidP="00B05204">
            <w:pPr>
              <w:pStyle w:val="RSCBasictext"/>
            </w:pPr>
          </w:p>
        </w:tc>
        <w:tc>
          <w:tcPr>
            <w:tcW w:w="1803" w:type="dxa"/>
            <w:vAlign w:val="center"/>
          </w:tcPr>
          <w:p w14:paraId="4E97854E" w14:textId="77777777" w:rsidR="00381EA7" w:rsidRDefault="00381EA7" w:rsidP="00B05204">
            <w:pPr>
              <w:pStyle w:val="RSCBasictext"/>
            </w:pPr>
            <w:r>
              <w:t>type</w:t>
            </w:r>
          </w:p>
        </w:tc>
        <w:tc>
          <w:tcPr>
            <w:tcW w:w="1804" w:type="dxa"/>
            <w:vAlign w:val="center"/>
          </w:tcPr>
          <w:p w14:paraId="25E1D675" w14:textId="642487A6" w:rsidR="00381EA7" w:rsidRDefault="00EB1DF9" w:rsidP="00381EA7">
            <w:pPr>
              <w:pStyle w:val="RSCBasictext"/>
            </w:pPr>
            <w:r>
              <w:t>chemical bonds.</w:t>
            </w:r>
          </w:p>
          <w:p w14:paraId="63ED072A" w14:textId="77777777" w:rsidR="00381EA7" w:rsidRDefault="00381EA7" w:rsidP="00FC7F39">
            <w:pPr>
              <w:pStyle w:val="RSCBasictext"/>
            </w:pPr>
          </w:p>
        </w:tc>
      </w:tr>
      <w:tr w:rsidR="00381EA7" w:rsidRPr="00985C41" w14:paraId="780AB725" w14:textId="77777777" w:rsidTr="00FC7F39">
        <w:trPr>
          <w:trHeight w:val="482"/>
          <w:jc w:val="center"/>
        </w:trPr>
        <w:tc>
          <w:tcPr>
            <w:tcW w:w="1803" w:type="dxa"/>
            <w:vAlign w:val="center"/>
          </w:tcPr>
          <w:p w14:paraId="7920EEB4" w14:textId="77777777" w:rsidR="00381EA7" w:rsidRDefault="00381EA7" w:rsidP="00381EA7">
            <w:pPr>
              <w:pStyle w:val="RSCBasictext"/>
            </w:pPr>
            <w:r>
              <w:t>A metallic bond</w:t>
            </w:r>
          </w:p>
          <w:p w14:paraId="7F725930" w14:textId="77777777" w:rsidR="00381EA7" w:rsidRDefault="00381EA7" w:rsidP="00FC7F39">
            <w:pPr>
              <w:pStyle w:val="RSCBasictext"/>
            </w:pPr>
          </w:p>
        </w:tc>
        <w:tc>
          <w:tcPr>
            <w:tcW w:w="1803" w:type="dxa"/>
            <w:vAlign w:val="center"/>
          </w:tcPr>
          <w:p w14:paraId="60D4728F" w14:textId="77777777" w:rsidR="00381EA7" w:rsidRDefault="00381EA7" w:rsidP="00B05204">
            <w:pPr>
              <w:pStyle w:val="RSCBasictext"/>
            </w:pPr>
            <w:r>
              <w:t xml:space="preserve">is a </w:t>
            </w:r>
            <w:r w:rsidR="008D7FB5">
              <w:t xml:space="preserve">pure </w:t>
            </w:r>
            <w:r>
              <w:t xml:space="preserve">substance </w:t>
            </w:r>
            <w:r w:rsidR="008D7FB5">
              <w:t>made of</w:t>
            </w:r>
          </w:p>
        </w:tc>
        <w:tc>
          <w:tcPr>
            <w:tcW w:w="1803" w:type="dxa"/>
            <w:vAlign w:val="center"/>
          </w:tcPr>
          <w:p w14:paraId="513BB5FC" w14:textId="77777777" w:rsidR="00381EA7" w:rsidRDefault="00381EA7" w:rsidP="00B05204">
            <w:pPr>
              <w:pStyle w:val="RSCBasictext"/>
            </w:pPr>
            <w:r>
              <w:t>between delocalised electrons</w:t>
            </w:r>
            <w:r w:rsidR="003E26C2">
              <w:t xml:space="preserve"> and</w:t>
            </w:r>
          </w:p>
        </w:tc>
        <w:tc>
          <w:tcPr>
            <w:tcW w:w="1803" w:type="dxa"/>
            <w:vAlign w:val="center"/>
          </w:tcPr>
          <w:p w14:paraId="7AC15CCF" w14:textId="72AF5D09" w:rsidR="00381EA7" w:rsidRDefault="00F96500" w:rsidP="00381EA7">
            <w:pPr>
              <w:pStyle w:val="RSCBasictext"/>
            </w:pPr>
            <w:r>
              <w:t xml:space="preserve">that </w:t>
            </w:r>
            <w:r w:rsidR="00381EA7">
              <w:t>forms between</w:t>
            </w:r>
          </w:p>
          <w:p w14:paraId="6712705A" w14:textId="77777777" w:rsidR="00381EA7" w:rsidRDefault="00381EA7" w:rsidP="00B05204">
            <w:pPr>
              <w:pStyle w:val="RSCBasictext"/>
            </w:pPr>
          </w:p>
        </w:tc>
        <w:tc>
          <w:tcPr>
            <w:tcW w:w="1804" w:type="dxa"/>
            <w:vAlign w:val="center"/>
          </w:tcPr>
          <w:p w14:paraId="496D0FFA" w14:textId="77777777" w:rsidR="00381EA7" w:rsidRDefault="00381EA7" w:rsidP="00FC7F39">
            <w:pPr>
              <w:pStyle w:val="RSCBasictext"/>
            </w:pPr>
            <w:r>
              <w:t>in a regular lattice</w:t>
            </w:r>
            <w:r w:rsidR="003E26C2">
              <w:t>.</w:t>
            </w:r>
          </w:p>
        </w:tc>
      </w:tr>
      <w:tr w:rsidR="00381EA7" w:rsidRPr="00985C41" w14:paraId="152241A1" w14:textId="77777777" w:rsidTr="00FC7F39">
        <w:trPr>
          <w:trHeight w:val="482"/>
          <w:jc w:val="center"/>
        </w:trPr>
        <w:tc>
          <w:tcPr>
            <w:tcW w:w="1803" w:type="dxa"/>
            <w:vAlign w:val="center"/>
          </w:tcPr>
          <w:p w14:paraId="4E20F1AA" w14:textId="77777777" w:rsidR="00381EA7" w:rsidRDefault="00381EA7" w:rsidP="00381EA7">
            <w:pPr>
              <w:pStyle w:val="RSCBasictext"/>
            </w:pPr>
            <w:r>
              <w:t>An element</w:t>
            </w:r>
          </w:p>
          <w:p w14:paraId="60E3DDE6" w14:textId="77777777" w:rsidR="00381EA7" w:rsidRDefault="00381EA7" w:rsidP="00FC7F39">
            <w:pPr>
              <w:pStyle w:val="RSCBasictext"/>
            </w:pPr>
          </w:p>
        </w:tc>
        <w:tc>
          <w:tcPr>
            <w:tcW w:w="1803" w:type="dxa"/>
            <w:vAlign w:val="center"/>
          </w:tcPr>
          <w:p w14:paraId="20C4A3E9" w14:textId="77777777" w:rsidR="00381EA7" w:rsidRDefault="00381EA7" w:rsidP="00381EA7">
            <w:pPr>
              <w:pStyle w:val="RSCBasictext"/>
            </w:pPr>
            <w:r>
              <w:t xml:space="preserve">is </w:t>
            </w:r>
            <w:r w:rsidR="008D7FB5">
              <w:t xml:space="preserve">a type of bond </w:t>
            </w:r>
            <w:r>
              <w:t>formed by</w:t>
            </w:r>
            <w:r w:rsidR="003E26C2">
              <w:t xml:space="preserve"> atoms</w:t>
            </w:r>
          </w:p>
          <w:p w14:paraId="32D0F5F1" w14:textId="77777777" w:rsidR="00381EA7" w:rsidRDefault="00381EA7" w:rsidP="00B05204">
            <w:pPr>
              <w:pStyle w:val="RSCBasictext"/>
            </w:pPr>
          </w:p>
        </w:tc>
        <w:tc>
          <w:tcPr>
            <w:tcW w:w="1803" w:type="dxa"/>
            <w:vAlign w:val="center"/>
          </w:tcPr>
          <w:p w14:paraId="1577DF4B" w14:textId="38D33C3A" w:rsidR="00381EA7" w:rsidRDefault="00381EA7" w:rsidP="00B05204">
            <w:pPr>
              <w:pStyle w:val="RSCBasictext"/>
            </w:pPr>
            <w:r>
              <w:t xml:space="preserve">between oppositely charged </w:t>
            </w:r>
            <w:r w:rsidR="003E26C2">
              <w:t>ions</w:t>
            </w:r>
            <w:r w:rsidR="00AF6D2B">
              <w:t xml:space="preserve"> in a regular lattice</w:t>
            </w:r>
          </w:p>
        </w:tc>
        <w:tc>
          <w:tcPr>
            <w:tcW w:w="1803" w:type="dxa"/>
            <w:vAlign w:val="center"/>
          </w:tcPr>
          <w:p w14:paraId="32BDF153" w14:textId="77777777" w:rsidR="00381EA7" w:rsidRDefault="00E85300" w:rsidP="00B05204">
            <w:pPr>
              <w:pStyle w:val="RSCBasictext"/>
            </w:pPr>
            <w:r>
              <w:t>between</w:t>
            </w:r>
          </w:p>
        </w:tc>
        <w:tc>
          <w:tcPr>
            <w:tcW w:w="1804" w:type="dxa"/>
            <w:vAlign w:val="center"/>
          </w:tcPr>
          <w:p w14:paraId="3BDFD605" w14:textId="5C4F6CAC" w:rsidR="00381EA7" w:rsidRDefault="00BE7D36" w:rsidP="00F96500">
            <w:pPr>
              <w:pStyle w:val="RSCBasictext"/>
            </w:pPr>
            <w:r>
              <w:t xml:space="preserve">the atoms are in a </w:t>
            </w:r>
            <w:r w:rsidR="00381EA7">
              <w:t>fixed ratio</w:t>
            </w:r>
            <w:r w:rsidR="003E26C2">
              <w:t>.</w:t>
            </w:r>
          </w:p>
        </w:tc>
      </w:tr>
      <w:tr w:rsidR="00381EA7" w:rsidRPr="00985C41" w14:paraId="30D3935B" w14:textId="77777777" w:rsidTr="00FC7F39">
        <w:trPr>
          <w:trHeight w:val="482"/>
          <w:jc w:val="center"/>
        </w:trPr>
        <w:tc>
          <w:tcPr>
            <w:tcW w:w="1803" w:type="dxa"/>
            <w:vAlign w:val="center"/>
          </w:tcPr>
          <w:p w14:paraId="5E3C7FB9" w14:textId="77777777" w:rsidR="00381EA7" w:rsidRDefault="00381EA7" w:rsidP="00381EA7">
            <w:pPr>
              <w:pStyle w:val="RSCBasictext"/>
            </w:pPr>
            <w:r>
              <w:t>A compound</w:t>
            </w:r>
          </w:p>
          <w:p w14:paraId="51FCCBED" w14:textId="77777777" w:rsidR="00381EA7" w:rsidRDefault="00381EA7" w:rsidP="00FC7F39">
            <w:pPr>
              <w:pStyle w:val="RSCBasictext"/>
            </w:pPr>
          </w:p>
        </w:tc>
        <w:tc>
          <w:tcPr>
            <w:tcW w:w="1803" w:type="dxa"/>
            <w:vAlign w:val="center"/>
          </w:tcPr>
          <w:p w14:paraId="6A281644" w14:textId="76B64FC5" w:rsidR="00381EA7" w:rsidRDefault="00381EA7" w:rsidP="00381EA7">
            <w:pPr>
              <w:pStyle w:val="RSCBasictext"/>
            </w:pPr>
            <w:r>
              <w:t xml:space="preserve">is </w:t>
            </w:r>
            <w:r w:rsidR="00F96500">
              <w:t xml:space="preserve">an </w:t>
            </w:r>
            <w:r>
              <w:t>electrostatic force of attraction</w:t>
            </w:r>
          </w:p>
          <w:p w14:paraId="1EEB205F" w14:textId="77777777" w:rsidR="00381EA7" w:rsidRDefault="00381EA7" w:rsidP="00B05204">
            <w:pPr>
              <w:pStyle w:val="RSCBasictext"/>
            </w:pPr>
          </w:p>
        </w:tc>
        <w:tc>
          <w:tcPr>
            <w:tcW w:w="1803" w:type="dxa"/>
            <w:vAlign w:val="center"/>
          </w:tcPr>
          <w:p w14:paraId="3D45A50B" w14:textId="2F811701" w:rsidR="00381EA7" w:rsidRDefault="00BE7D36" w:rsidP="00381EA7">
            <w:pPr>
              <w:pStyle w:val="RSCBasictext"/>
            </w:pPr>
            <w:r>
              <w:t xml:space="preserve">possible particle of an </w:t>
            </w:r>
            <w:proofErr w:type="gramStart"/>
            <w:r>
              <w:t>element</w:t>
            </w:r>
            <w:r w:rsidR="00E034DD">
              <w:t>;</w:t>
            </w:r>
            <w:proofErr w:type="gramEnd"/>
          </w:p>
          <w:p w14:paraId="33D96A3E" w14:textId="77777777" w:rsidR="00381EA7" w:rsidRDefault="00381EA7" w:rsidP="00B05204">
            <w:pPr>
              <w:pStyle w:val="RSCBasictext"/>
            </w:pPr>
          </w:p>
        </w:tc>
        <w:tc>
          <w:tcPr>
            <w:tcW w:w="1803" w:type="dxa"/>
            <w:vAlign w:val="center"/>
          </w:tcPr>
          <w:p w14:paraId="36CD9ECC" w14:textId="77777777" w:rsidR="00381EA7" w:rsidRDefault="00381EA7" w:rsidP="00381EA7">
            <w:pPr>
              <w:pStyle w:val="RSCBasictext"/>
            </w:pPr>
            <w:r>
              <w:t>the positive ions</w:t>
            </w:r>
          </w:p>
          <w:p w14:paraId="0951BC86" w14:textId="77777777" w:rsidR="00381EA7" w:rsidRDefault="00381EA7" w:rsidP="00B05204">
            <w:pPr>
              <w:pStyle w:val="RSCBasictext"/>
            </w:pPr>
          </w:p>
        </w:tc>
        <w:tc>
          <w:tcPr>
            <w:tcW w:w="1804" w:type="dxa"/>
            <w:vAlign w:val="center"/>
          </w:tcPr>
          <w:p w14:paraId="1FBA0DF0" w14:textId="77777777" w:rsidR="00381EA7" w:rsidRDefault="00381EA7" w:rsidP="00381EA7">
            <w:pPr>
              <w:pStyle w:val="RSCBasictext"/>
            </w:pPr>
            <w:r>
              <w:t>of atom</w:t>
            </w:r>
            <w:r w:rsidR="003E26C2">
              <w:t>.</w:t>
            </w:r>
          </w:p>
          <w:p w14:paraId="3FB57EF0" w14:textId="77777777" w:rsidR="00381EA7" w:rsidRDefault="00381EA7" w:rsidP="00FC7F39">
            <w:pPr>
              <w:pStyle w:val="RSCBasictext"/>
            </w:pPr>
          </w:p>
        </w:tc>
      </w:tr>
      <w:tr w:rsidR="00381EA7" w:rsidRPr="00985C41" w14:paraId="1B9617F3" w14:textId="77777777" w:rsidTr="00FC7F39">
        <w:trPr>
          <w:trHeight w:val="482"/>
          <w:jc w:val="center"/>
        </w:trPr>
        <w:tc>
          <w:tcPr>
            <w:tcW w:w="1803" w:type="dxa"/>
            <w:vAlign w:val="center"/>
          </w:tcPr>
          <w:p w14:paraId="3FC8DF8D" w14:textId="130ABB91" w:rsidR="00381EA7" w:rsidRDefault="00BE7D36" w:rsidP="00381EA7">
            <w:pPr>
              <w:pStyle w:val="RSCBasictext"/>
            </w:pPr>
            <w:r>
              <w:t>An a</w:t>
            </w:r>
            <w:r w:rsidR="00381EA7">
              <w:t>tom</w:t>
            </w:r>
          </w:p>
          <w:p w14:paraId="183507BB" w14:textId="77777777" w:rsidR="00381EA7" w:rsidRDefault="00381EA7" w:rsidP="00FC7F39">
            <w:pPr>
              <w:pStyle w:val="RSCBasictext"/>
            </w:pPr>
          </w:p>
        </w:tc>
        <w:tc>
          <w:tcPr>
            <w:tcW w:w="1803" w:type="dxa"/>
            <w:vAlign w:val="center"/>
          </w:tcPr>
          <w:p w14:paraId="45764CCD" w14:textId="14A76762" w:rsidR="00381EA7" w:rsidRDefault="008644AC" w:rsidP="003E26C2">
            <w:pPr>
              <w:pStyle w:val="RSCBasictext"/>
            </w:pPr>
            <w:r>
              <w:t>is two or more</w:t>
            </w:r>
          </w:p>
        </w:tc>
        <w:tc>
          <w:tcPr>
            <w:tcW w:w="1803" w:type="dxa"/>
            <w:vAlign w:val="center"/>
          </w:tcPr>
          <w:p w14:paraId="666D3354" w14:textId="100FA2F3" w:rsidR="00381EA7" w:rsidRDefault="00BE7D36" w:rsidP="00B05204">
            <w:pPr>
              <w:pStyle w:val="RSCBasictext"/>
            </w:pPr>
            <w:r>
              <w:t xml:space="preserve">two or more </w:t>
            </w:r>
            <w:r w:rsidR="003E26C2">
              <w:t xml:space="preserve">different </w:t>
            </w:r>
            <w:r w:rsidR="00381EA7">
              <w:t>elements</w:t>
            </w:r>
          </w:p>
        </w:tc>
        <w:tc>
          <w:tcPr>
            <w:tcW w:w="1803" w:type="dxa"/>
            <w:vAlign w:val="center"/>
          </w:tcPr>
          <w:p w14:paraId="06571C13" w14:textId="77777777" w:rsidR="00381EA7" w:rsidRDefault="00EB1DF9" w:rsidP="00381EA7">
            <w:pPr>
              <w:pStyle w:val="RSCBasictext"/>
            </w:pPr>
            <w:r>
              <w:t>connected by</w:t>
            </w:r>
          </w:p>
          <w:p w14:paraId="56DCB05C" w14:textId="77777777" w:rsidR="00381EA7" w:rsidRDefault="00381EA7" w:rsidP="00B05204">
            <w:pPr>
              <w:pStyle w:val="RSCBasictext"/>
            </w:pPr>
          </w:p>
        </w:tc>
        <w:tc>
          <w:tcPr>
            <w:tcW w:w="1804" w:type="dxa"/>
            <w:vAlign w:val="center"/>
          </w:tcPr>
          <w:p w14:paraId="6B66A0BF" w14:textId="77777777" w:rsidR="00381EA7" w:rsidRDefault="00381EA7" w:rsidP="00381EA7">
            <w:pPr>
              <w:pStyle w:val="RSCBasictext"/>
            </w:pPr>
            <w:r>
              <w:t>pairs of electrons</w:t>
            </w:r>
            <w:r w:rsidR="003E26C2">
              <w:t>.</w:t>
            </w:r>
          </w:p>
          <w:p w14:paraId="5B31ABBB" w14:textId="77777777" w:rsidR="00381EA7" w:rsidRDefault="00381EA7" w:rsidP="00FC7F39">
            <w:pPr>
              <w:pStyle w:val="RSCBasictext"/>
            </w:pPr>
          </w:p>
        </w:tc>
      </w:tr>
      <w:tr w:rsidR="00381EA7" w:rsidRPr="00985C41" w14:paraId="0475E38E" w14:textId="77777777" w:rsidTr="00FC7F39">
        <w:trPr>
          <w:trHeight w:val="482"/>
          <w:jc w:val="center"/>
        </w:trPr>
        <w:tc>
          <w:tcPr>
            <w:tcW w:w="1803" w:type="dxa"/>
            <w:vAlign w:val="center"/>
          </w:tcPr>
          <w:p w14:paraId="68219825" w14:textId="77777777" w:rsidR="00381EA7" w:rsidRDefault="00381EA7" w:rsidP="00FC7F39">
            <w:pPr>
              <w:pStyle w:val="RSCBasictext"/>
            </w:pPr>
            <w:r>
              <w:t>A molecule</w:t>
            </w:r>
          </w:p>
        </w:tc>
        <w:tc>
          <w:tcPr>
            <w:tcW w:w="1803" w:type="dxa"/>
            <w:vAlign w:val="center"/>
          </w:tcPr>
          <w:p w14:paraId="28812999" w14:textId="197FA956" w:rsidR="00381EA7" w:rsidRDefault="00BE7D36" w:rsidP="00F96500">
            <w:pPr>
              <w:pStyle w:val="RSCBasictext"/>
            </w:pPr>
            <w:r>
              <w:t>is the smallest</w:t>
            </w:r>
            <w:r w:rsidR="00381EA7">
              <w:t xml:space="preserve"> </w:t>
            </w:r>
          </w:p>
        </w:tc>
        <w:tc>
          <w:tcPr>
            <w:tcW w:w="1803" w:type="dxa"/>
            <w:vAlign w:val="center"/>
          </w:tcPr>
          <w:p w14:paraId="7E25A453" w14:textId="77777777" w:rsidR="00381EA7" w:rsidRDefault="00EB1DF9" w:rsidP="00B05204">
            <w:pPr>
              <w:pStyle w:val="RSCBasictext"/>
            </w:pPr>
            <w:r>
              <w:t>atoms</w:t>
            </w:r>
          </w:p>
        </w:tc>
        <w:tc>
          <w:tcPr>
            <w:tcW w:w="1803" w:type="dxa"/>
            <w:vAlign w:val="center"/>
          </w:tcPr>
          <w:p w14:paraId="051E0AE1" w14:textId="2981AB2D" w:rsidR="00381EA7" w:rsidRDefault="00BE7D36" w:rsidP="00B05204">
            <w:pPr>
              <w:pStyle w:val="RSCBasictext"/>
            </w:pPr>
            <w:r>
              <w:t>whose atoms are joined by chemical bonds;</w:t>
            </w:r>
          </w:p>
        </w:tc>
        <w:tc>
          <w:tcPr>
            <w:tcW w:w="1804" w:type="dxa"/>
            <w:vAlign w:val="center"/>
          </w:tcPr>
          <w:p w14:paraId="6C93FDA0" w14:textId="38A3EC20" w:rsidR="00381EA7" w:rsidRDefault="00BE7D36" w:rsidP="00FC7F39">
            <w:pPr>
              <w:pStyle w:val="RSCBasictext"/>
            </w:pPr>
            <w:r>
              <w:t>protons, neutrons and electrons.</w:t>
            </w:r>
          </w:p>
        </w:tc>
      </w:tr>
      <w:tr w:rsidR="00B5396B" w:rsidRPr="00985C41" w14:paraId="70B941B9" w14:textId="77777777" w:rsidTr="00FC7F39">
        <w:trPr>
          <w:trHeight w:val="482"/>
          <w:jc w:val="center"/>
        </w:trPr>
        <w:tc>
          <w:tcPr>
            <w:tcW w:w="1803" w:type="dxa"/>
            <w:vAlign w:val="center"/>
          </w:tcPr>
          <w:p w14:paraId="39A77EF3" w14:textId="77777777" w:rsidR="00B5396B" w:rsidRDefault="00B5396B" w:rsidP="00FC7F39">
            <w:pPr>
              <w:pStyle w:val="RSCBasictext"/>
            </w:pPr>
            <w:r>
              <w:t>Intermolecular force</w:t>
            </w:r>
            <w:r w:rsidR="008D7FB5">
              <w:t>s</w:t>
            </w:r>
          </w:p>
        </w:tc>
        <w:tc>
          <w:tcPr>
            <w:tcW w:w="1803" w:type="dxa"/>
            <w:vAlign w:val="center"/>
          </w:tcPr>
          <w:p w14:paraId="69BE0B3D" w14:textId="77777777" w:rsidR="00B5396B" w:rsidRDefault="00B5396B" w:rsidP="00381EA7">
            <w:pPr>
              <w:pStyle w:val="RSCBasictext"/>
            </w:pPr>
          </w:p>
        </w:tc>
        <w:tc>
          <w:tcPr>
            <w:tcW w:w="1803" w:type="dxa"/>
            <w:vAlign w:val="center"/>
          </w:tcPr>
          <w:p w14:paraId="3AC210A2" w14:textId="77777777" w:rsidR="00B5396B" w:rsidRDefault="00E85300" w:rsidP="00B05204">
            <w:pPr>
              <w:pStyle w:val="RSCBasictext"/>
            </w:pPr>
            <w:r>
              <w:t>sharing one</w:t>
            </w:r>
          </w:p>
        </w:tc>
        <w:tc>
          <w:tcPr>
            <w:tcW w:w="1803" w:type="dxa"/>
            <w:vAlign w:val="center"/>
          </w:tcPr>
          <w:p w14:paraId="4204D8CA" w14:textId="6A75A118" w:rsidR="00B5396B" w:rsidRDefault="00E034DD" w:rsidP="00B05204">
            <w:pPr>
              <w:pStyle w:val="RSCBasictext"/>
            </w:pPr>
            <w:r>
              <w:t>a</w:t>
            </w:r>
            <w:r w:rsidR="00BE7D36">
              <w:t>toms are made up of</w:t>
            </w:r>
          </w:p>
        </w:tc>
        <w:tc>
          <w:tcPr>
            <w:tcW w:w="1804" w:type="dxa"/>
            <w:vAlign w:val="center"/>
          </w:tcPr>
          <w:p w14:paraId="4EFD913A" w14:textId="77777777" w:rsidR="00B5396B" w:rsidRDefault="00E85300" w:rsidP="00FC7F39">
            <w:pPr>
              <w:pStyle w:val="RSCBasictext"/>
            </w:pPr>
            <w:r>
              <w:t>molecules.</w:t>
            </w:r>
          </w:p>
        </w:tc>
      </w:tr>
    </w:tbl>
    <w:p w14:paraId="0E1B4661" w14:textId="77777777" w:rsidR="003914E1" w:rsidRDefault="00DA632E" w:rsidP="003914E1">
      <w:pPr>
        <w:pStyle w:val="RSCUnderline"/>
      </w:pPr>
      <w:r w:rsidRPr="005775CC">
        <w:br/>
      </w:r>
      <w:bookmarkStart w:id="0" w:name="_Hlk165551393"/>
      <w:r w:rsidR="00F235EC">
        <w:t>An i</w:t>
      </w:r>
      <w:r w:rsidR="001C78E3" w:rsidRPr="003914E1">
        <w:t>onic</w:t>
      </w:r>
      <w:r w:rsidR="002607A2">
        <w:t xml:space="preserve"> </w:t>
      </w:r>
      <w:r w:rsidR="001C78E3" w:rsidRPr="003914E1">
        <w:t>bond</w:t>
      </w:r>
      <w:r w:rsidR="0038543D">
        <w:t xml:space="preserve"> </w:t>
      </w:r>
      <w:r w:rsidR="001C78E3" w:rsidRPr="003914E1">
        <w:t>_</w:t>
      </w:r>
      <w:r w:rsidRPr="003914E1">
        <w:t>_______________________________________________________</w:t>
      </w:r>
      <w:r w:rsidR="00703BF5" w:rsidRPr="003914E1">
        <w:t>_____</w:t>
      </w:r>
      <w:r w:rsidR="002607A2">
        <w:t>__</w:t>
      </w:r>
      <w:r w:rsidR="005332ED">
        <w:t>___</w:t>
      </w:r>
      <w:r w:rsidR="002607A2">
        <w:t>_</w:t>
      </w:r>
    </w:p>
    <w:p w14:paraId="4767A791" w14:textId="77777777" w:rsidR="002F6222" w:rsidRDefault="002F6222" w:rsidP="003914E1">
      <w:pPr>
        <w:pStyle w:val="RSCUnderline"/>
      </w:pPr>
    </w:p>
    <w:p w14:paraId="6E944595" w14:textId="77777777" w:rsidR="005775CC" w:rsidRPr="003914E1" w:rsidRDefault="00703BF5" w:rsidP="003914E1">
      <w:pPr>
        <w:pStyle w:val="RSCUnderline"/>
      </w:pPr>
      <w:r w:rsidRPr="003914E1">
        <w:t>_________________________________________________________________________________</w:t>
      </w:r>
    </w:p>
    <w:p w14:paraId="493E5226" w14:textId="77777777" w:rsidR="002607A2" w:rsidRDefault="002607A2" w:rsidP="003914E1">
      <w:pPr>
        <w:pStyle w:val="RSCUnderline"/>
      </w:pPr>
    </w:p>
    <w:p w14:paraId="364370A0" w14:textId="77777777" w:rsidR="008644AC" w:rsidRPr="003914E1" w:rsidRDefault="008644AC" w:rsidP="008644AC">
      <w:pPr>
        <w:pStyle w:val="RSCUnderline"/>
      </w:pPr>
      <w:r w:rsidRPr="003914E1">
        <w:t>_________________________________________________________________________________</w:t>
      </w:r>
    </w:p>
    <w:p w14:paraId="62B875B6" w14:textId="77777777" w:rsidR="008644AC" w:rsidRDefault="008644AC" w:rsidP="003914E1">
      <w:pPr>
        <w:pStyle w:val="RSCUnderline"/>
      </w:pPr>
    </w:p>
    <w:p w14:paraId="76E260BB" w14:textId="54447E91" w:rsidR="003914E1" w:rsidRDefault="00F235EC" w:rsidP="003914E1">
      <w:pPr>
        <w:pStyle w:val="RSCUnderline"/>
      </w:pPr>
      <w:r>
        <w:t>A c</w:t>
      </w:r>
      <w:r w:rsidR="001C78E3" w:rsidRPr="003914E1">
        <w:t>ovalent</w:t>
      </w:r>
      <w:r w:rsidR="002607A2">
        <w:t xml:space="preserve"> </w:t>
      </w:r>
      <w:r w:rsidR="001C78E3" w:rsidRPr="003914E1">
        <w:t>bond</w:t>
      </w:r>
      <w:r w:rsidR="0038543D">
        <w:t xml:space="preserve"> </w:t>
      </w:r>
      <w:r w:rsidR="005775CC" w:rsidRPr="003914E1">
        <w:t>________________________________________________</w:t>
      </w:r>
      <w:r w:rsidR="00703BF5" w:rsidRPr="003914E1">
        <w:t>___________</w:t>
      </w:r>
      <w:r w:rsidR="002607A2">
        <w:t>_</w:t>
      </w:r>
      <w:r w:rsidR="005332ED">
        <w:t>____</w:t>
      </w:r>
    </w:p>
    <w:p w14:paraId="65A5D979" w14:textId="77777777" w:rsidR="002F6222" w:rsidRDefault="002F6222" w:rsidP="003914E1">
      <w:pPr>
        <w:pStyle w:val="RSCUnderline"/>
      </w:pPr>
    </w:p>
    <w:p w14:paraId="2694D465" w14:textId="77777777" w:rsidR="005775CC" w:rsidRPr="003914E1" w:rsidRDefault="00703BF5" w:rsidP="003914E1">
      <w:pPr>
        <w:pStyle w:val="RSCUnderline"/>
      </w:pPr>
      <w:r w:rsidRPr="003914E1">
        <w:t>_______________________________________________________________________________</w:t>
      </w:r>
      <w:r w:rsidR="005775CC" w:rsidRPr="003914E1">
        <w:t>__</w:t>
      </w:r>
    </w:p>
    <w:p w14:paraId="36A4ED93" w14:textId="77777777" w:rsidR="002607A2" w:rsidRDefault="002607A2" w:rsidP="003914E1">
      <w:pPr>
        <w:pStyle w:val="RSCUnderline"/>
      </w:pPr>
    </w:p>
    <w:p w14:paraId="703AF3CB" w14:textId="77777777" w:rsidR="003914E1" w:rsidRDefault="00F235EC" w:rsidP="003914E1">
      <w:pPr>
        <w:pStyle w:val="RSCUnderline"/>
      </w:pPr>
      <w:r>
        <w:t>A m</w:t>
      </w:r>
      <w:r w:rsidR="001C78E3" w:rsidRPr="003914E1">
        <w:t>etallic</w:t>
      </w:r>
      <w:r w:rsidR="002607A2">
        <w:t xml:space="preserve"> </w:t>
      </w:r>
      <w:r w:rsidR="001C78E3" w:rsidRPr="003914E1">
        <w:t>bond</w:t>
      </w:r>
      <w:r w:rsidR="0038543D">
        <w:t xml:space="preserve"> </w:t>
      </w:r>
      <w:r w:rsidR="001C78E3" w:rsidRPr="003914E1">
        <w:t>_</w:t>
      </w:r>
      <w:r w:rsidR="005775CC" w:rsidRPr="003914E1">
        <w:t>_</w:t>
      </w:r>
      <w:r w:rsidR="00703BF5" w:rsidRPr="003914E1">
        <w:t>_________________________________________</w:t>
      </w:r>
      <w:r w:rsidR="002607A2">
        <w:t>___</w:t>
      </w:r>
      <w:r>
        <w:t>_____________</w:t>
      </w:r>
      <w:r w:rsidR="005332ED">
        <w:t>______</w:t>
      </w:r>
    </w:p>
    <w:p w14:paraId="20A7B952" w14:textId="77777777" w:rsidR="002F6222" w:rsidRDefault="002F6222" w:rsidP="003914E1">
      <w:pPr>
        <w:pStyle w:val="RSCUnderline"/>
      </w:pPr>
    </w:p>
    <w:p w14:paraId="5D7D3AF4" w14:textId="77777777" w:rsidR="005775CC" w:rsidRPr="003914E1" w:rsidRDefault="00703BF5" w:rsidP="003914E1">
      <w:pPr>
        <w:pStyle w:val="RSCUnderline"/>
      </w:pPr>
      <w:r w:rsidRPr="003914E1">
        <w:t>__________________</w:t>
      </w:r>
      <w:r w:rsidR="005775CC" w:rsidRPr="003914E1">
        <w:t>____________________________________________</w:t>
      </w:r>
      <w:r w:rsidR="002607A2">
        <w:t>________</w:t>
      </w:r>
      <w:r w:rsidR="005775CC" w:rsidRPr="003914E1">
        <w:t>_</w:t>
      </w:r>
      <w:r w:rsidR="00F235EC">
        <w:t>__________</w:t>
      </w:r>
    </w:p>
    <w:p w14:paraId="284B9D60" w14:textId="77777777" w:rsidR="002607A2" w:rsidRDefault="002607A2" w:rsidP="003914E1">
      <w:pPr>
        <w:pStyle w:val="RSCUnderline"/>
      </w:pPr>
    </w:p>
    <w:p w14:paraId="77E13394" w14:textId="77777777" w:rsidR="003914E1" w:rsidRDefault="00F235EC" w:rsidP="003914E1">
      <w:pPr>
        <w:pStyle w:val="RSCUnderline"/>
      </w:pPr>
      <w:r>
        <w:t>An e</w:t>
      </w:r>
      <w:r w:rsidR="001C78E3" w:rsidRPr="003914E1">
        <w:t>lement</w:t>
      </w:r>
      <w:r w:rsidR="0038543D">
        <w:t xml:space="preserve"> </w:t>
      </w:r>
      <w:r w:rsidR="001C78E3" w:rsidRPr="003914E1">
        <w:t>____</w:t>
      </w:r>
      <w:r w:rsidR="00703BF5" w:rsidRPr="003914E1">
        <w:t>_________________________________________________________________</w:t>
      </w:r>
      <w:r w:rsidR="005332ED">
        <w:t>_</w:t>
      </w:r>
    </w:p>
    <w:p w14:paraId="1584AE74" w14:textId="77777777" w:rsidR="002F6222" w:rsidRDefault="002F6222" w:rsidP="003914E1">
      <w:pPr>
        <w:pStyle w:val="RSCUnderline"/>
      </w:pPr>
    </w:p>
    <w:p w14:paraId="1E254B05" w14:textId="77777777" w:rsidR="003914E1" w:rsidRDefault="00703BF5" w:rsidP="003914E1">
      <w:pPr>
        <w:pStyle w:val="RSCUnderline"/>
      </w:pPr>
      <w:r w:rsidRPr="003914E1">
        <w:t>_______</w:t>
      </w:r>
      <w:r w:rsidR="005775CC" w:rsidRPr="003914E1">
        <w:t>_</w:t>
      </w:r>
      <w:r w:rsidR="003914E1">
        <w:t>__________________________________________________________________________</w:t>
      </w:r>
    </w:p>
    <w:p w14:paraId="17BBBF1C" w14:textId="77777777" w:rsidR="003914E1" w:rsidRDefault="003914E1" w:rsidP="003914E1">
      <w:pPr>
        <w:pStyle w:val="RSCUnderline"/>
      </w:pPr>
    </w:p>
    <w:p w14:paraId="189F42CE" w14:textId="77777777" w:rsidR="003914E1" w:rsidRDefault="00F235EC" w:rsidP="003914E1">
      <w:pPr>
        <w:pStyle w:val="RSCUnderline"/>
      </w:pPr>
      <w:r>
        <w:t>A c</w:t>
      </w:r>
      <w:r w:rsidR="001C78E3" w:rsidRPr="003914E1">
        <w:t>ompound</w:t>
      </w:r>
      <w:r w:rsidR="0038543D">
        <w:t xml:space="preserve"> </w:t>
      </w:r>
      <w:r w:rsidR="007564DD" w:rsidRPr="003914E1">
        <w:t>______</w:t>
      </w:r>
      <w:r w:rsidR="001C78E3" w:rsidRPr="003914E1">
        <w:t>_</w:t>
      </w:r>
      <w:r w:rsidR="00703BF5" w:rsidRPr="003914E1">
        <w:t>_____________________________________________________________</w:t>
      </w:r>
    </w:p>
    <w:p w14:paraId="30D2A411" w14:textId="77777777" w:rsidR="002F6222" w:rsidRDefault="002F6222" w:rsidP="003914E1">
      <w:pPr>
        <w:pStyle w:val="RSCUnderline"/>
      </w:pPr>
    </w:p>
    <w:p w14:paraId="1BECE1BE" w14:textId="599B879C" w:rsidR="005775CC" w:rsidRDefault="00BC0B37" w:rsidP="003914E1">
      <w:pPr>
        <w:pStyle w:val="RSCUnderline"/>
      </w:pPr>
      <w:r w:rsidRPr="003914E1">
        <w:t>_</w:t>
      </w:r>
      <w:r w:rsidR="005775CC" w:rsidRPr="003914E1">
        <w:t>_______________________________________________________________</w:t>
      </w:r>
      <w:r w:rsidR="00703BF5" w:rsidRPr="003914E1">
        <w:t>_____________</w:t>
      </w:r>
      <w:r w:rsidRPr="003914E1">
        <w:t>_</w:t>
      </w:r>
      <w:r w:rsidR="00703BF5" w:rsidRPr="003914E1">
        <w:t>___</w:t>
      </w:r>
      <w:r w:rsidR="008644AC">
        <w:t>_</w:t>
      </w:r>
    </w:p>
    <w:p w14:paraId="42569A1A" w14:textId="77777777" w:rsidR="008644AC" w:rsidRPr="003914E1" w:rsidRDefault="008644AC" w:rsidP="003914E1">
      <w:pPr>
        <w:pStyle w:val="RSCUnderline"/>
      </w:pPr>
    </w:p>
    <w:p w14:paraId="18258316" w14:textId="77777777" w:rsidR="008644AC" w:rsidRDefault="008644AC" w:rsidP="008644AC">
      <w:pPr>
        <w:pStyle w:val="RSCUnderline"/>
      </w:pPr>
      <w:r w:rsidRPr="003914E1">
        <w:t>_________________________________________________________________________________</w:t>
      </w:r>
      <w:r>
        <w:t>_</w:t>
      </w:r>
    </w:p>
    <w:p w14:paraId="699CE706" w14:textId="77777777" w:rsidR="003914E1" w:rsidRDefault="003914E1" w:rsidP="003914E1">
      <w:pPr>
        <w:pStyle w:val="RSCUnderline"/>
      </w:pPr>
    </w:p>
    <w:p w14:paraId="4357C971" w14:textId="63F8C49C" w:rsidR="003914E1" w:rsidRDefault="00F235EC" w:rsidP="003914E1">
      <w:pPr>
        <w:pStyle w:val="RSCUnderline"/>
      </w:pPr>
      <w:r>
        <w:t>A</w:t>
      </w:r>
      <w:r w:rsidR="008644AC">
        <w:t>n a</w:t>
      </w:r>
      <w:r w:rsidR="001C78E3" w:rsidRPr="003914E1">
        <w:t>tom</w:t>
      </w:r>
      <w:r w:rsidR="0038543D">
        <w:t xml:space="preserve"> </w:t>
      </w:r>
      <w:r w:rsidR="005775CC" w:rsidRPr="003914E1">
        <w:t>__________________</w:t>
      </w:r>
      <w:r w:rsidR="00703BF5" w:rsidRPr="003914E1">
        <w:t>__________________________________________________</w:t>
      </w:r>
      <w:r>
        <w:t>__</w:t>
      </w:r>
      <w:r w:rsidR="005332ED">
        <w:t>__</w:t>
      </w:r>
      <w:r>
        <w:t>_</w:t>
      </w:r>
    </w:p>
    <w:p w14:paraId="19D7BBFC" w14:textId="77777777" w:rsidR="002F6222" w:rsidRDefault="002F6222" w:rsidP="003914E1">
      <w:pPr>
        <w:pStyle w:val="RSCUnderline"/>
      </w:pPr>
    </w:p>
    <w:p w14:paraId="0453746A" w14:textId="77777777" w:rsidR="003914E1" w:rsidRDefault="003914E1" w:rsidP="003914E1">
      <w:pPr>
        <w:pStyle w:val="RSCUnderline"/>
      </w:pPr>
      <w:r>
        <w:t>___________________________________________________________________________</w:t>
      </w:r>
      <w:r w:rsidR="00703BF5" w:rsidRPr="003914E1">
        <w:t>_____</w:t>
      </w:r>
      <w:r w:rsidR="005775CC" w:rsidRPr="003914E1">
        <w:t>_</w:t>
      </w:r>
    </w:p>
    <w:p w14:paraId="10A5AD06" w14:textId="77777777" w:rsidR="003914E1" w:rsidRDefault="003914E1" w:rsidP="003914E1">
      <w:pPr>
        <w:pStyle w:val="RSCUnderline"/>
      </w:pPr>
    </w:p>
    <w:p w14:paraId="3EEB8098" w14:textId="77777777" w:rsidR="003914E1" w:rsidRDefault="00F235EC" w:rsidP="003914E1">
      <w:pPr>
        <w:pStyle w:val="RSCUnderline"/>
      </w:pPr>
      <w:r>
        <w:t>A m</w:t>
      </w:r>
      <w:r w:rsidR="001C78E3" w:rsidRPr="003914E1">
        <w:t>olecule</w:t>
      </w:r>
      <w:r w:rsidR="0038543D">
        <w:t xml:space="preserve"> </w:t>
      </w:r>
      <w:r w:rsidR="001C78E3" w:rsidRPr="003914E1">
        <w:t>__________________</w:t>
      </w:r>
      <w:r w:rsidR="00703BF5" w:rsidRPr="003914E1">
        <w:t>_____________________________________________</w:t>
      </w:r>
      <w:r w:rsidR="003914E1">
        <w:t>___</w:t>
      </w:r>
      <w:r>
        <w:t>_</w:t>
      </w:r>
      <w:r w:rsidR="005332ED">
        <w:t>__</w:t>
      </w:r>
    </w:p>
    <w:p w14:paraId="6BB110A5" w14:textId="77777777" w:rsidR="002F6222" w:rsidRDefault="002F6222" w:rsidP="003914E1">
      <w:pPr>
        <w:pStyle w:val="RSCUnderline"/>
      </w:pPr>
    </w:p>
    <w:p w14:paraId="02D88A73" w14:textId="77777777" w:rsidR="001C78E3" w:rsidRDefault="001C78E3" w:rsidP="003914E1">
      <w:pPr>
        <w:pStyle w:val="RSCUnderline"/>
      </w:pPr>
      <w:r w:rsidRPr="003914E1">
        <w:t>______________________________________________________</w:t>
      </w:r>
      <w:r w:rsidR="00703BF5" w:rsidRPr="003914E1">
        <w:t>___________________________</w:t>
      </w:r>
    </w:p>
    <w:p w14:paraId="4843FEAC" w14:textId="77777777" w:rsidR="005332ED" w:rsidRDefault="005332ED" w:rsidP="003914E1">
      <w:pPr>
        <w:pStyle w:val="RSCUnderline"/>
      </w:pPr>
    </w:p>
    <w:p w14:paraId="738DDC5C" w14:textId="77777777" w:rsidR="005332ED" w:rsidRDefault="005332ED" w:rsidP="003914E1">
      <w:pPr>
        <w:pStyle w:val="RSCUnderline"/>
      </w:pPr>
      <w:r>
        <w:t>Intermolecular forces</w:t>
      </w:r>
      <w:r w:rsidR="0038543D">
        <w:t xml:space="preserve"> </w:t>
      </w:r>
      <w:r>
        <w:t>____________________________________________________________</w:t>
      </w:r>
    </w:p>
    <w:p w14:paraId="244B9808" w14:textId="77777777" w:rsidR="002F6222" w:rsidRDefault="002F6222" w:rsidP="003914E1">
      <w:pPr>
        <w:pStyle w:val="RSCUnderline"/>
      </w:pPr>
    </w:p>
    <w:p w14:paraId="03141FE2" w14:textId="77777777" w:rsidR="005332ED" w:rsidRPr="003914E1" w:rsidRDefault="005332ED" w:rsidP="003914E1">
      <w:pPr>
        <w:pStyle w:val="RSCUnderline"/>
      </w:pPr>
      <w:r>
        <w:t>_________________________________________________________________________________</w:t>
      </w:r>
    </w:p>
    <w:p w14:paraId="3617E4B0" w14:textId="77777777" w:rsidR="00746CDA" w:rsidRPr="005775CC" w:rsidRDefault="00746CDA" w:rsidP="00703BF5">
      <w:pPr>
        <w:pStyle w:val="RSCUnderline"/>
      </w:pPr>
    </w:p>
    <w:p w14:paraId="63ABD5C7" w14:textId="77777777" w:rsidR="00547516" w:rsidRPr="0094426C" w:rsidRDefault="00547516" w:rsidP="00547516">
      <w:pPr>
        <w:pStyle w:val="RSCH2"/>
      </w:pPr>
      <w:bookmarkStart w:id="1" w:name="_Hlk165551418"/>
      <w:bookmarkEnd w:id="0"/>
      <w:r w:rsidRPr="00DB65F0">
        <w:lastRenderedPageBreak/>
        <w:t>Connection completion</w:t>
      </w:r>
    </w:p>
    <w:p w14:paraId="43E672F2" w14:textId="5E87DB62" w:rsidR="00547516" w:rsidRDefault="00547516" w:rsidP="00547516">
      <w:pPr>
        <w:pStyle w:val="RSCBasictext"/>
      </w:pPr>
      <w:r w:rsidRPr="00B03AC5">
        <w:t xml:space="preserve">Choose the letter from the table below which contains the correct </w:t>
      </w:r>
      <w:r>
        <w:t>row</w:t>
      </w:r>
      <w:r w:rsidRPr="00B03AC5">
        <w:t xml:space="preserve"> of </w:t>
      </w:r>
      <w:r>
        <w:t xml:space="preserve">connective </w:t>
      </w:r>
      <w:r w:rsidRPr="00B03AC5">
        <w:t>words to complete the</w:t>
      </w:r>
      <w:r>
        <w:t>se</w:t>
      </w:r>
      <w:r w:rsidRPr="00B03AC5">
        <w:t xml:space="preserve"> sentence</w:t>
      </w:r>
      <w:r>
        <w:t>s</w:t>
      </w:r>
      <w:r w:rsidR="00F213D3">
        <w:t>.</w:t>
      </w:r>
    </w:p>
    <w:p w14:paraId="028BF693" w14:textId="7BB5565C" w:rsidR="00547516" w:rsidRDefault="00547516" w:rsidP="00D7722F">
      <w:pPr>
        <w:pStyle w:val="RSCBasictext"/>
        <w:spacing w:line="480" w:lineRule="auto"/>
      </w:pPr>
      <w:r w:rsidRPr="00205AED">
        <w:t>When a metal and a non-metal react, the metal loses one or more electrons and ____________________, becomes a positively charged ion. ____________________, the non-metal gains one or more electrons to become a negatively charged ion. An ionic bond is formed ____________________ the oppositely charged ions are held together by electrostatic</w:t>
      </w:r>
      <w:r w:rsidR="004B2928">
        <w:t xml:space="preserve"> </w:t>
      </w:r>
      <w:r w:rsidRPr="00205AED">
        <w:t>attra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"/>
        <w:gridCol w:w="2671"/>
        <w:gridCol w:w="2671"/>
        <w:gridCol w:w="2672"/>
      </w:tblGrid>
      <w:tr w:rsidR="00547516" w:rsidRPr="00E73726" w14:paraId="38CB9B93" w14:textId="77777777" w:rsidTr="005641BE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bookmarkEnd w:id="1"/>
          <w:p w14:paraId="4E7F0D43" w14:textId="77777777" w:rsidR="00547516" w:rsidRPr="00363042" w:rsidRDefault="00547516" w:rsidP="005641BE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363042">
              <w:rPr>
                <w:rFonts w:ascii="Century Gothic" w:hAnsi="Century Gothic"/>
                <w:b/>
                <w:bCs/>
                <w:color w:val="C8102E"/>
              </w:rPr>
              <w:t>A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7B2CB574" w14:textId="77777777" w:rsidR="00547516" w:rsidRPr="00363042" w:rsidRDefault="00547516" w:rsidP="005641BE">
            <w:pPr>
              <w:pStyle w:val="RSCBasictext"/>
              <w:jc w:val="center"/>
            </w:pPr>
            <w:r w:rsidRPr="00363042">
              <w:t>hence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7D3A2C7B" w14:textId="77777777" w:rsidR="00547516" w:rsidRPr="00363042" w:rsidRDefault="00547516" w:rsidP="005641BE">
            <w:pPr>
              <w:pStyle w:val="RSCBasictext"/>
              <w:jc w:val="center"/>
            </w:pPr>
            <w:r>
              <w:t>S</w:t>
            </w:r>
            <w:r w:rsidRPr="00363042">
              <w:t>o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C968F0" w14:textId="77777777" w:rsidR="00547516" w:rsidRPr="00363042" w:rsidRDefault="00547516" w:rsidP="005641BE">
            <w:pPr>
              <w:pStyle w:val="RSCBasictext"/>
              <w:jc w:val="center"/>
            </w:pPr>
            <w:r w:rsidRPr="00363042">
              <w:t>despite</w:t>
            </w:r>
          </w:p>
        </w:tc>
      </w:tr>
      <w:tr w:rsidR="00547516" w:rsidRPr="00985C41" w14:paraId="4BD71132" w14:textId="77777777" w:rsidTr="005641BE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761C2ED1" w14:textId="77777777" w:rsidR="00547516" w:rsidRPr="00363042" w:rsidRDefault="00547516" w:rsidP="005641B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363042">
              <w:rPr>
                <w:rFonts w:ascii="Century Gothic" w:hAnsi="Century Gothic"/>
                <w:b/>
                <w:bCs/>
                <w:color w:val="C8102E"/>
              </w:rPr>
              <w:t>B</w:t>
            </w:r>
          </w:p>
        </w:tc>
        <w:tc>
          <w:tcPr>
            <w:tcW w:w="2671" w:type="dxa"/>
            <w:vAlign w:val="center"/>
          </w:tcPr>
          <w:p w14:paraId="323CEEA7" w14:textId="77777777" w:rsidR="00547516" w:rsidRPr="00363042" w:rsidRDefault="00547516" w:rsidP="005641BE">
            <w:pPr>
              <w:pStyle w:val="RSCBasictext"/>
              <w:jc w:val="center"/>
            </w:pPr>
            <w:r w:rsidRPr="00363042">
              <w:t>since</w:t>
            </w:r>
          </w:p>
        </w:tc>
        <w:tc>
          <w:tcPr>
            <w:tcW w:w="2671" w:type="dxa"/>
            <w:vAlign w:val="center"/>
          </w:tcPr>
          <w:p w14:paraId="669C57B4" w14:textId="77777777" w:rsidR="00547516" w:rsidRPr="00363042" w:rsidRDefault="00547516" w:rsidP="005641BE">
            <w:pPr>
              <w:pStyle w:val="RSCBasictext"/>
              <w:jc w:val="center"/>
            </w:pPr>
            <w:r>
              <w:t>D</w:t>
            </w:r>
            <w:r w:rsidRPr="00363042">
              <w:t>espite this</w:t>
            </w:r>
          </w:p>
        </w:tc>
        <w:tc>
          <w:tcPr>
            <w:tcW w:w="2672" w:type="dxa"/>
            <w:vAlign w:val="center"/>
          </w:tcPr>
          <w:p w14:paraId="16DD88D5" w14:textId="77777777" w:rsidR="00547516" w:rsidRPr="00363042" w:rsidRDefault="00547516" w:rsidP="005641BE">
            <w:pPr>
              <w:pStyle w:val="RSCBasictext"/>
              <w:jc w:val="center"/>
            </w:pPr>
            <w:r w:rsidRPr="00363042">
              <w:t>therefore</w:t>
            </w:r>
          </w:p>
        </w:tc>
      </w:tr>
      <w:tr w:rsidR="00547516" w:rsidRPr="00985C41" w14:paraId="4775F295" w14:textId="77777777" w:rsidTr="005641BE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14BB7F63" w14:textId="77777777" w:rsidR="00547516" w:rsidRPr="00363042" w:rsidRDefault="00547516" w:rsidP="005641B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363042">
              <w:rPr>
                <w:rFonts w:ascii="Century Gothic" w:hAnsi="Century Gothic"/>
                <w:b/>
                <w:bCs/>
                <w:color w:val="C8102E"/>
              </w:rPr>
              <w:t>C</w:t>
            </w:r>
          </w:p>
        </w:tc>
        <w:tc>
          <w:tcPr>
            <w:tcW w:w="2671" w:type="dxa"/>
            <w:vAlign w:val="center"/>
          </w:tcPr>
          <w:p w14:paraId="7812B2BB" w14:textId="77777777" w:rsidR="00547516" w:rsidRPr="00363042" w:rsidRDefault="00547516" w:rsidP="005641BE">
            <w:pPr>
              <w:pStyle w:val="RSCBasictext"/>
              <w:jc w:val="center"/>
            </w:pPr>
            <w:r w:rsidRPr="00363042">
              <w:t xml:space="preserve">as a </w:t>
            </w:r>
            <w:proofErr w:type="gramStart"/>
            <w:r w:rsidRPr="00363042">
              <w:t>result</w:t>
            </w:r>
            <w:proofErr w:type="gramEnd"/>
          </w:p>
        </w:tc>
        <w:tc>
          <w:tcPr>
            <w:tcW w:w="2671" w:type="dxa"/>
            <w:vAlign w:val="center"/>
          </w:tcPr>
          <w:p w14:paraId="005FB1DD" w14:textId="77777777" w:rsidR="00547516" w:rsidRPr="00363042" w:rsidRDefault="00547516" w:rsidP="005641BE">
            <w:pPr>
              <w:pStyle w:val="RSCBasictext"/>
              <w:jc w:val="center"/>
            </w:pPr>
            <w:r>
              <w:t>C</w:t>
            </w:r>
            <w:r w:rsidRPr="00363042">
              <w:t>onversely</w:t>
            </w:r>
          </w:p>
        </w:tc>
        <w:tc>
          <w:tcPr>
            <w:tcW w:w="2672" w:type="dxa"/>
            <w:vAlign w:val="center"/>
          </w:tcPr>
          <w:p w14:paraId="72371D8F" w14:textId="77777777" w:rsidR="00547516" w:rsidRPr="00363042" w:rsidRDefault="00547516" w:rsidP="005641BE">
            <w:pPr>
              <w:pStyle w:val="RSCBasictext"/>
              <w:jc w:val="center"/>
            </w:pPr>
            <w:r w:rsidRPr="00363042">
              <w:t>since</w:t>
            </w:r>
          </w:p>
        </w:tc>
      </w:tr>
      <w:tr w:rsidR="00547516" w:rsidRPr="00985C41" w14:paraId="42DADD89" w14:textId="77777777" w:rsidTr="005641BE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12E81B1E" w14:textId="77777777" w:rsidR="00547516" w:rsidRPr="00363042" w:rsidRDefault="00547516" w:rsidP="005641B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363042">
              <w:rPr>
                <w:rFonts w:ascii="Century Gothic" w:hAnsi="Century Gothic"/>
                <w:b/>
                <w:bCs/>
                <w:color w:val="C8102E"/>
              </w:rPr>
              <w:t>D</w:t>
            </w:r>
          </w:p>
        </w:tc>
        <w:tc>
          <w:tcPr>
            <w:tcW w:w="2671" w:type="dxa"/>
            <w:vAlign w:val="center"/>
          </w:tcPr>
          <w:p w14:paraId="6D651155" w14:textId="77777777" w:rsidR="00547516" w:rsidRPr="00363042" w:rsidRDefault="00547516" w:rsidP="005641BE">
            <w:pPr>
              <w:pStyle w:val="RSCBasictext"/>
              <w:jc w:val="center"/>
            </w:pPr>
            <w:r w:rsidRPr="00363042">
              <w:t>oppositely</w:t>
            </w:r>
          </w:p>
        </w:tc>
        <w:tc>
          <w:tcPr>
            <w:tcW w:w="2671" w:type="dxa"/>
            <w:vAlign w:val="center"/>
          </w:tcPr>
          <w:p w14:paraId="5956D600" w14:textId="77777777" w:rsidR="00547516" w:rsidRPr="00363042" w:rsidRDefault="00547516" w:rsidP="005641BE">
            <w:pPr>
              <w:pStyle w:val="RSCBasictext"/>
              <w:jc w:val="center"/>
            </w:pPr>
            <w:r>
              <w:t>C</w:t>
            </w:r>
            <w:r w:rsidRPr="00363042">
              <w:t>onsequently</w:t>
            </w:r>
          </w:p>
        </w:tc>
        <w:tc>
          <w:tcPr>
            <w:tcW w:w="2672" w:type="dxa"/>
            <w:vAlign w:val="center"/>
          </w:tcPr>
          <w:p w14:paraId="735C9C08" w14:textId="77777777" w:rsidR="00547516" w:rsidRPr="00363042" w:rsidRDefault="00547516" w:rsidP="005641BE">
            <w:pPr>
              <w:pStyle w:val="RSCBasictext"/>
              <w:jc w:val="center"/>
            </w:pPr>
            <w:r w:rsidRPr="00363042">
              <w:t>in accordance with</w:t>
            </w:r>
          </w:p>
        </w:tc>
      </w:tr>
    </w:tbl>
    <w:p w14:paraId="4F0EAB46" w14:textId="77777777" w:rsidR="00C26464" w:rsidRPr="005C39AE" w:rsidRDefault="00C26464" w:rsidP="00571740">
      <w:pPr>
        <w:pStyle w:val="RSCMarks"/>
        <w:spacing w:before="120"/>
        <w:jc w:val="both"/>
      </w:pPr>
    </w:p>
    <w:sectPr w:rsidR="00C26464" w:rsidRPr="005C39AE" w:rsidSect="004C7E0F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F9DDF" w14:textId="77777777" w:rsidR="003D5350" w:rsidRDefault="003D5350" w:rsidP="00C51F51">
      <w:r>
        <w:separator/>
      </w:r>
    </w:p>
  </w:endnote>
  <w:endnote w:type="continuationSeparator" w:id="0">
    <w:p w14:paraId="1EBE0F63" w14:textId="77777777" w:rsidR="003D5350" w:rsidRDefault="003D5350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5CF267F2" w14:textId="77777777" w:rsidR="00B16AF7" w:rsidRDefault="00C72191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="00B16AF7"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BE46FC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2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5A8A85FB" w14:textId="77777777" w:rsidR="00EB7352" w:rsidRDefault="00EB7352"/>
  <w:p w14:paraId="0F42CA93" w14:textId="16EDDD2D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FB102B">
      <w:rPr>
        <w:rFonts w:ascii="Century Gothic" w:hAnsi="Century Gothic"/>
        <w:sz w:val="16"/>
        <w:szCs w:val="16"/>
      </w:rPr>
      <w:t>5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10621B75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2DD3F" w14:textId="77777777" w:rsidR="003D5350" w:rsidRDefault="003D5350" w:rsidP="00C51F51">
      <w:r>
        <w:separator/>
      </w:r>
    </w:p>
  </w:footnote>
  <w:footnote w:type="continuationSeparator" w:id="0">
    <w:p w14:paraId="3812EBD4" w14:textId="77777777" w:rsidR="003D5350" w:rsidRDefault="003D5350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B986" w14:textId="3FB4CFDE" w:rsidR="00B46E49" w:rsidRPr="00533AC8" w:rsidRDefault="00CC04F6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8"/>
        <w:szCs w:val="28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5680" behindDoc="1" locked="0" layoutInCell="1" allowOverlap="1" wp14:anchorId="6970A024" wp14:editId="7D86D901">
          <wp:simplePos x="0" y="0"/>
          <wp:positionH relativeFrom="page">
            <wp:align>left</wp:align>
          </wp:positionH>
          <wp:positionV relativeFrom="paragraph">
            <wp:posOffset>-273050</wp:posOffset>
          </wp:positionV>
          <wp:extent cx="7569200" cy="107111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7728" behindDoc="0" locked="0" layoutInCell="1" allowOverlap="1" wp14:anchorId="21D3AD4A" wp14:editId="2ADB1A36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 descr="A red cylindrical sign with white writing, which reads student she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cylindrical sign with white writing, which reads student shee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1B79" w:rsidRPr="001A1B79">
      <w:t xml:space="preserve"> </w:t>
    </w:r>
    <w:r w:rsidR="006F6E33">
      <w:rPr>
        <w:rFonts w:ascii="Century Gothic" w:hAnsi="Century Gothic"/>
        <w:b/>
        <w:bCs/>
        <w:color w:val="C8102E"/>
        <w:sz w:val="28"/>
        <w:szCs w:val="28"/>
      </w:rPr>
      <w:t>Unscrambling definitions</w:t>
    </w:r>
    <w:r w:rsidR="00533AC8">
      <w:rPr>
        <w:rFonts w:ascii="Century Gothic" w:hAnsi="Century Gothic"/>
        <w:b/>
        <w:bCs/>
        <w:color w:val="004976"/>
        <w:sz w:val="28"/>
        <w:szCs w:val="28"/>
      </w:rPr>
      <w:t xml:space="preserve"> </w:t>
    </w:r>
    <w:r w:rsidR="00A161BC" w:rsidRPr="00533AC8">
      <w:rPr>
        <w:rFonts w:ascii="Century Gothic" w:hAnsi="Century Gothic"/>
        <w:b/>
        <w:bCs/>
        <w:color w:val="000000" w:themeColor="text1"/>
        <w:sz w:val="28"/>
        <w:szCs w:val="28"/>
      </w:rPr>
      <w:t>1</w:t>
    </w:r>
    <w:r w:rsidR="004A36E7" w:rsidRPr="00533AC8">
      <w:rPr>
        <w:rFonts w:ascii="Century Gothic" w:hAnsi="Century Gothic"/>
        <w:b/>
        <w:bCs/>
        <w:color w:val="000000" w:themeColor="text1"/>
        <w:sz w:val="28"/>
        <w:szCs w:val="28"/>
      </w:rPr>
      <w:t>4</w:t>
    </w:r>
    <w:r w:rsidR="00A161BC" w:rsidRPr="00533AC8">
      <w:rPr>
        <w:rFonts w:ascii="Century Gothic" w:hAnsi="Century Gothic"/>
        <w:b/>
        <w:bCs/>
        <w:color w:val="000000" w:themeColor="text1"/>
        <w:sz w:val="28"/>
        <w:szCs w:val="28"/>
      </w:rPr>
      <w:t>–1</w:t>
    </w:r>
    <w:r w:rsidR="00283DFC" w:rsidRPr="00533AC8">
      <w:rPr>
        <w:rFonts w:ascii="Century Gothic" w:hAnsi="Century Gothic"/>
        <w:b/>
        <w:bCs/>
        <w:color w:val="000000" w:themeColor="text1"/>
        <w:sz w:val="28"/>
        <w:szCs w:val="28"/>
      </w:rPr>
      <w:t>6</w:t>
    </w:r>
    <w:r w:rsidR="004A36E7" w:rsidRPr="00533AC8">
      <w:rPr>
        <w:rFonts w:ascii="Century Gothic" w:hAnsi="Century Gothic"/>
        <w:b/>
        <w:bCs/>
        <w:color w:val="000000" w:themeColor="text1"/>
        <w:sz w:val="28"/>
        <w:szCs w:val="28"/>
      </w:rPr>
      <w:t xml:space="preserve"> years</w:t>
    </w:r>
  </w:p>
  <w:p w14:paraId="0BA54803" w14:textId="64B83AA6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FE4F5B" w:rsidRPr="00FE4F5B">
      <w:t>rsc.li/444TbFh</w:t>
    </w:r>
  </w:p>
  <w:p w14:paraId="5EC85801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8965C0"/>
    <w:multiLevelType w:val="hybridMultilevel"/>
    <w:tmpl w:val="77BAAE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D31E9"/>
    <w:multiLevelType w:val="hybridMultilevel"/>
    <w:tmpl w:val="E042FE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57104">
    <w:abstractNumId w:val="10"/>
  </w:num>
  <w:num w:numId="2" w16cid:durableId="1062674743">
    <w:abstractNumId w:val="18"/>
  </w:num>
  <w:num w:numId="3" w16cid:durableId="1547596024">
    <w:abstractNumId w:val="22"/>
  </w:num>
  <w:num w:numId="4" w16cid:durableId="1053963059">
    <w:abstractNumId w:val="20"/>
  </w:num>
  <w:num w:numId="5" w16cid:durableId="1598521074">
    <w:abstractNumId w:val="15"/>
  </w:num>
  <w:num w:numId="6" w16cid:durableId="2076733329">
    <w:abstractNumId w:val="16"/>
  </w:num>
  <w:num w:numId="7" w16cid:durableId="1995988124">
    <w:abstractNumId w:val="16"/>
    <w:lvlOverride w:ilvl="0">
      <w:startOverride w:val="1"/>
    </w:lvlOverride>
  </w:num>
  <w:num w:numId="8" w16cid:durableId="956909723">
    <w:abstractNumId w:val="19"/>
    <w:lvlOverride w:ilvl="0">
      <w:startOverride w:val="2"/>
    </w:lvlOverride>
  </w:num>
  <w:num w:numId="9" w16cid:durableId="1848252754">
    <w:abstractNumId w:val="16"/>
    <w:lvlOverride w:ilvl="0">
      <w:startOverride w:val="1"/>
    </w:lvlOverride>
  </w:num>
  <w:num w:numId="10" w16cid:durableId="1285884240">
    <w:abstractNumId w:val="17"/>
  </w:num>
  <w:num w:numId="11" w16cid:durableId="1156796451">
    <w:abstractNumId w:val="17"/>
    <w:lvlOverride w:ilvl="0">
      <w:startOverride w:val="2"/>
    </w:lvlOverride>
  </w:num>
  <w:num w:numId="12" w16cid:durableId="403646486">
    <w:abstractNumId w:val="21"/>
  </w:num>
  <w:num w:numId="13" w16cid:durableId="1370566482">
    <w:abstractNumId w:val="25"/>
  </w:num>
  <w:num w:numId="14" w16cid:durableId="11155785">
    <w:abstractNumId w:val="17"/>
    <w:lvlOverride w:ilvl="0">
      <w:startOverride w:val="2"/>
    </w:lvlOverride>
  </w:num>
  <w:num w:numId="15" w16cid:durableId="712342658">
    <w:abstractNumId w:val="16"/>
    <w:lvlOverride w:ilvl="0">
      <w:startOverride w:val="1"/>
    </w:lvlOverride>
  </w:num>
  <w:num w:numId="16" w16cid:durableId="1839032532">
    <w:abstractNumId w:val="24"/>
  </w:num>
  <w:num w:numId="17" w16cid:durableId="1099834019">
    <w:abstractNumId w:val="12"/>
  </w:num>
  <w:num w:numId="18" w16cid:durableId="227806140">
    <w:abstractNumId w:val="11"/>
  </w:num>
  <w:num w:numId="19" w16cid:durableId="357661973">
    <w:abstractNumId w:val="0"/>
  </w:num>
  <w:num w:numId="20" w16cid:durableId="789981208">
    <w:abstractNumId w:val="1"/>
  </w:num>
  <w:num w:numId="21" w16cid:durableId="1078019579">
    <w:abstractNumId w:val="2"/>
  </w:num>
  <w:num w:numId="22" w16cid:durableId="246306220">
    <w:abstractNumId w:val="3"/>
  </w:num>
  <w:num w:numId="23" w16cid:durableId="670565706">
    <w:abstractNumId w:val="8"/>
  </w:num>
  <w:num w:numId="24" w16cid:durableId="454103662">
    <w:abstractNumId w:val="4"/>
  </w:num>
  <w:num w:numId="25" w16cid:durableId="1210918896">
    <w:abstractNumId w:val="5"/>
  </w:num>
  <w:num w:numId="26" w16cid:durableId="618726076">
    <w:abstractNumId w:val="6"/>
  </w:num>
  <w:num w:numId="27" w16cid:durableId="186723322">
    <w:abstractNumId w:val="7"/>
  </w:num>
  <w:num w:numId="28" w16cid:durableId="1671978844">
    <w:abstractNumId w:val="9"/>
  </w:num>
  <w:num w:numId="29" w16cid:durableId="1654946626">
    <w:abstractNumId w:val="14"/>
  </w:num>
  <w:num w:numId="30" w16cid:durableId="881137089">
    <w:abstractNumId w:val="17"/>
    <w:lvlOverride w:ilvl="0">
      <w:startOverride w:val="3"/>
    </w:lvlOverride>
  </w:num>
  <w:num w:numId="31" w16cid:durableId="175463330">
    <w:abstractNumId w:val="17"/>
    <w:lvlOverride w:ilvl="0">
      <w:startOverride w:val="1"/>
    </w:lvlOverride>
  </w:num>
  <w:num w:numId="32" w16cid:durableId="1908418020">
    <w:abstractNumId w:val="13"/>
  </w:num>
  <w:num w:numId="33" w16cid:durableId="1144275806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49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57955"/>
    <w:rsid w:val="00062222"/>
    <w:rsid w:val="00064E72"/>
    <w:rsid w:val="00067B49"/>
    <w:rsid w:val="00067BDA"/>
    <w:rsid w:val="0007172C"/>
    <w:rsid w:val="00071874"/>
    <w:rsid w:val="000730BB"/>
    <w:rsid w:val="00073C98"/>
    <w:rsid w:val="00075276"/>
    <w:rsid w:val="0007573F"/>
    <w:rsid w:val="00077CE2"/>
    <w:rsid w:val="000801FC"/>
    <w:rsid w:val="0008114E"/>
    <w:rsid w:val="00082489"/>
    <w:rsid w:val="000825E0"/>
    <w:rsid w:val="00084B0D"/>
    <w:rsid w:val="00085620"/>
    <w:rsid w:val="00090050"/>
    <w:rsid w:val="00090EE8"/>
    <w:rsid w:val="0009304A"/>
    <w:rsid w:val="000945E1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C75C1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2137"/>
    <w:rsid w:val="00144CDA"/>
    <w:rsid w:val="0015105E"/>
    <w:rsid w:val="001547A9"/>
    <w:rsid w:val="00154EEB"/>
    <w:rsid w:val="00161950"/>
    <w:rsid w:val="00163828"/>
    <w:rsid w:val="00164B56"/>
    <w:rsid w:val="0016720F"/>
    <w:rsid w:val="00170FA5"/>
    <w:rsid w:val="001714D0"/>
    <w:rsid w:val="00171D83"/>
    <w:rsid w:val="001806ED"/>
    <w:rsid w:val="001831DC"/>
    <w:rsid w:val="001841C8"/>
    <w:rsid w:val="00184B61"/>
    <w:rsid w:val="00185427"/>
    <w:rsid w:val="001906BA"/>
    <w:rsid w:val="001968DC"/>
    <w:rsid w:val="00196EFF"/>
    <w:rsid w:val="001A1B79"/>
    <w:rsid w:val="001A251E"/>
    <w:rsid w:val="001A27D9"/>
    <w:rsid w:val="001A2C26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C78E3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6A7F"/>
    <w:rsid w:val="002073C9"/>
    <w:rsid w:val="0021063E"/>
    <w:rsid w:val="002118A2"/>
    <w:rsid w:val="002119DF"/>
    <w:rsid w:val="0021462B"/>
    <w:rsid w:val="0021493C"/>
    <w:rsid w:val="00215CA2"/>
    <w:rsid w:val="00217466"/>
    <w:rsid w:val="0022129F"/>
    <w:rsid w:val="00221BC3"/>
    <w:rsid w:val="00223856"/>
    <w:rsid w:val="00227D80"/>
    <w:rsid w:val="0023099F"/>
    <w:rsid w:val="002319A2"/>
    <w:rsid w:val="0023238E"/>
    <w:rsid w:val="002345A4"/>
    <w:rsid w:val="0023518B"/>
    <w:rsid w:val="00237895"/>
    <w:rsid w:val="002401EA"/>
    <w:rsid w:val="00241B74"/>
    <w:rsid w:val="00242C8B"/>
    <w:rsid w:val="00242EE1"/>
    <w:rsid w:val="00243696"/>
    <w:rsid w:val="0024403F"/>
    <w:rsid w:val="002468BF"/>
    <w:rsid w:val="00246DA9"/>
    <w:rsid w:val="0024725F"/>
    <w:rsid w:val="00247F5F"/>
    <w:rsid w:val="002510C3"/>
    <w:rsid w:val="002553E5"/>
    <w:rsid w:val="0025661E"/>
    <w:rsid w:val="00260230"/>
    <w:rsid w:val="002607A2"/>
    <w:rsid w:val="00262437"/>
    <w:rsid w:val="00267279"/>
    <w:rsid w:val="002716EA"/>
    <w:rsid w:val="002723D5"/>
    <w:rsid w:val="00273C27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97951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115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6222"/>
    <w:rsid w:val="002F7189"/>
    <w:rsid w:val="00303E06"/>
    <w:rsid w:val="003071E5"/>
    <w:rsid w:val="003108F7"/>
    <w:rsid w:val="00311379"/>
    <w:rsid w:val="003115EF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37E8B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5722D"/>
    <w:rsid w:val="00363042"/>
    <w:rsid w:val="00363C2F"/>
    <w:rsid w:val="003642B4"/>
    <w:rsid w:val="00367366"/>
    <w:rsid w:val="00367470"/>
    <w:rsid w:val="00367A2D"/>
    <w:rsid w:val="003753A7"/>
    <w:rsid w:val="00376E7E"/>
    <w:rsid w:val="003811A9"/>
    <w:rsid w:val="00381CA4"/>
    <w:rsid w:val="00381EA7"/>
    <w:rsid w:val="003845BF"/>
    <w:rsid w:val="0038543D"/>
    <w:rsid w:val="003914E1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B76A1"/>
    <w:rsid w:val="003C14A2"/>
    <w:rsid w:val="003C1583"/>
    <w:rsid w:val="003C19FC"/>
    <w:rsid w:val="003C1F78"/>
    <w:rsid w:val="003C3482"/>
    <w:rsid w:val="003C4116"/>
    <w:rsid w:val="003C5B91"/>
    <w:rsid w:val="003D3DC2"/>
    <w:rsid w:val="003D5350"/>
    <w:rsid w:val="003D560B"/>
    <w:rsid w:val="003D62C1"/>
    <w:rsid w:val="003D6DD9"/>
    <w:rsid w:val="003D771A"/>
    <w:rsid w:val="003E149D"/>
    <w:rsid w:val="003E1DD5"/>
    <w:rsid w:val="003E20FC"/>
    <w:rsid w:val="003E26C2"/>
    <w:rsid w:val="003E5946"/>
    <w:rsid w:val="003E5B13"/>
    <w:rsid w:val="003E7C69"/>
    <w:rsid w:val="003F0BEA"/>
    <w:rsid w:val="003F124B"/>
    <w:rsid w:val="003F3B01"/>
    <w:rsid w:val="003F51FD"/>
    <w:rsid w:val="003F664B"/>
    <w:rsid w:val="003F69D9"/>
    <w:rsid w:val="003F7382"/>
    <w:rsid w:val="003F7EDE"/>
    <w:rsid w:val="004009B8"/>
    <w:rsid w:val="00403673"/>
    <w:rsid w:val="00411F2B"/>
    <w:rsid w:val="00412411"/>
    <w:rsid w:val="00412EBB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26A7B"/>
    <w:rsid w:val="004319F9"/>
    <w:rsid w:val="00431CC4"/>
    <w:rsid w:val="004321CD"/>
    <w:rsid w:val="00434027"/>
    <w:rsid w:val="004345EE"/>
    <w:rsid w:val="00435D98"/>
    <w:rsid w:val="00440A92"/>
    <w:rsid w:val="00442045"/>
    <w:rsid w:val="004421D1"/>
    <w:rsid w:val="004423E3"/>
    <w:rsid w:val="004463A0"/>
    <w:rsid w:val="00446DAA"/>
    <w:rsid w:val="00447805"/>
    <w:rsid w:val="004508EE"/>
    <w:rsid w:val="00451A34"/>
    <w:rsid w:val="00454909"/>
    <w:rsid w:val="0045569A"/>
    <w:rsid w:val="00462C62"/>
    <w:rsid w:val="004644E0"/>
    <w:rsid w:val="004647DD"/>
    <w:rsid w:val="00464DEB"/>
    <w:rsid w:val="00465239"/>
    <w:rsid w:val="004658D7"/>
    <w:rsid w:val="00466E24"/>
    <w:rsid w:val="00470A3A"/>
    <w:rsid w:val="00471410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2928"/>
    <w:rsid w:val="004B3C1B"/>
    <w:rsid w:val="004B491D"/>
    <w:rsid w:val="004B4E9D"/>
    <w:rsid w:val="004C317E"/>
    <w:rsid w:val="004C54E4"/>
    <w:rsid w:val="004C7173"/>
    <w:rsid w:val="004C7E0F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5E08"/>
    <w:rsid w:val="0050647E"/>
    <w:rsid w:val="00512EF1"/>
    <w:rsid w:val="005153EA"/>
    <w:rsid w:val="00517ED5"/>
    <w:rsid w:val="00522B05"/>
    <w:rsid w:val="00530A17"/>
    <w:rsid w:val="005329C8"/>
    <w:rsid w:val="005332ED"/>
    <w:rsid w:val="00533730"/>
    <w:rsid w:val="00533AC8"/>
    <w:rsid w:val="0053639C"/>
    <w:rsid w:val="0053797D"/>
    <w:rsid w:val="00546756"/>
    <w:rsid w:val="005468E5"/>
    <w:rsid w:val="00547516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44A1"/>
    <w:rsid w:val="00577380"/>
    <w:rsid w:val="005775CC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A65A9"/>
    <w:rsid w:val="005B0E7C"/>
    <w:rsid w:val="005B18A6"/>
    <w:rsid w:val="005B3BA5"/>
    <w:rsid w:val="005B55F2"/>
    <w:rsid w:val="005C22B9"/>
    <w:rsid w:val="005C39AE"/>
    <w:rsid w:val="005C3BF4"/>
    <w:rsid w:val="005C703B"/>
    <w:rsid w:val="005D009D"/>
    <w:rsid w:val="005D0DB0"/>
    <w:rsid w:val="005D1E00"/>
    <w:rsid w:val="005D69D4"/>
    <w:rsid w:val="005D6A71"/>
    <w:rsid w:val="005E0657"/>
    <w:rsid w:val="005E1FA8"/>
    <w:rsid w:val="005F143C"/>
    <w:rsid w:val="005F39DD"/>
    <w:rsid w:val="005F5C28"/>
    <w:rsid w:val="005F6D0F"/>
    <w:rsid w:val="005F776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51C5"/>
    <w:rsid w:val="00656322"/>
    <w:rsid w:val="00656A25"/>
    <w:rsid w:val="00656C0A"/>
    <w:rsid w:val="006573F6"/>
    <w:rsid w:val="006607E4"/>
    <w:rsid w:val="00661379"/>
    <w:rsid w:val="00661696"/>
    <w:rsid w:val="00664447"/>
    <w:rsid w:val="00664EF1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97979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311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6E33"/>
    <w:rsid w:val="006F7121"/>
    <w:rsid w:val="006F7A2D"/>
    <w:rsid w:val="006F7AB7"/>
    <w:rsid w:val="006F7D10"/>
    <w:rsid w:val="0070059E"/>
    <w:rsid w:val="007007B1"/>
    <w:rsid w:val="00701541"/>
    <w:rsid w:val="007022AC"/>
    <w:rsid w:val="007029F3"/>
    <w:rsid w:val="00703BF5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18D4"/>
    <w:rsid w:val="007323D9"/>
    <w:rsid w:val="007328BF"/>
    <w:rsid w:val="007337AE"/>
    <w:rsid w:val="00733862"/>
    <w:rsid w:val="00736435"/>
    <w:rsid w:val="00742794"/>
    <w:rsid w:val="00742E84"/>
    <w:rsid w:val="00746CDA"/>
    <w:rsid w:val="00747545"/>
    <w:rsid w:val="00751C1F"/>
    <w:rsid w:val="00752CBB"/>
    <w:rsid w:val="00753940"/>
    <w:rsid w:val="00754A45"/>
    <w:rsid w:val="007564DD"/>
    <w:rsid w:val="00756B12"/>
    <w:rsid w:val="00757640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178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27E6"/>
    <w:rsid w:val="007F31FA"/>
    <w:rsid w:val="007F374B"/>
    <w:rsid w:val="007F4099"/>
    <w:rsid w:val="007F76F2"/>
    <w:rsid w:val="0080019F"/>
    <w:rsid w:val="00802588"/>
    <w:rsid w:val="00806DDB"/>
    <w:rsid w:val="00810732"/>
    <w:rsid w:val="00812B52"/>
    <w:rsid w:val="008137AF"/>
    <w:rsid w:val="008145E1"/>
    <w:rsid w:val="0081506D"/>
    <w:rsid w:val="0081598F"/>
    <w:rsid w:val="0081799A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44AC"/>
    <w:rsid w:val="0086581C"/>
    <w:rsid w:val="00873024"/>
    <w:rsid w:val="00873625"/>
    <w:rsid w:val="0087577D"/>
    <w:rsid w:val="0087744F"/>
    <w:rsid w:val="00881419"/>
    <w:rsid w:val="00882CA3"/>
    <w:rsid w:val="00883973"/>
    <w:rsid w:val="00884C77"/>
    <w:rsid w:val="008928BE"/>
    <w:rsid w:val="008940CB"/>
    <w:rsid w:val="008960EA"/>
    <w:rsid w:val="008964D0"/>
    <w:rsid w:val="008969E1"/>
    <w:rsid w:val="008A6BC0"/>
    <w:rsid w:val="008A76E0"/>
    <w:rsid w:val="008B0123"/>
    <w:rsid w:val="008B01BB"/>
    <w:rsid w:val="008B3C3E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1EA9"/>
    <w:rsid w:val="008D2C90"/>
    <w:rsid w:val="008D3B2C"/>
    <w:rsid w:val="008D3D47"/>
    <w:rsid w:val="008D4279"/>
    <w:rsid w:val="008D6721"/>
    <w:rsid w:val="008D7FB5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9B0"/>
    <w:rsid w:val="00907BE0"/>
    <w:rsid w:val="00907CE3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4B49"/>
    <w:rsid w:val="0092772E"/>
    <w:rsid w:val="00930E43"/>
    <w:rsid w:val="0093131C"/>
    <w:rsid w:val="00933473"/>
    <w:rsid w:val="009341E3"/>
    <w:rsid w:val="00934CCA"/>
    <w:rsid w:val="00935573"/>
    <w:rsid w:val="00937527"/>
    <w:rsid w:val="0094079E"/>
    <w:rsid w:val="00940F52"/>
    <w:rsid w:val="0094267A"/>
    <w:rsid w:val="00943241"/>
    <w:rsid w:val="0094426C"/>
    <w:rsid w:val="00944F56"/>
    <w:rsid w:val="00945365"/>
    <w:rsid w:val="00950B44"/>
    <w:rsid w:val="00953F31"/>
    <w:rsid w:val="009555DA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4E82"/>
    <w:rsid w:val="00985810"/>
    <w:rsid w:val="00985916"/>
    <w:rsid w:val="00985C41"/>
    <w:rsid w:val="00987C4B"/>
    <w:rsid w:val="009907C6"/>
    <w:rsid w:val="00991AFD"/>
    <w:rsid w:val="00992106"/>
    <w:rsid w:val="009A0229"/>
    <w:rsid w:val="009A342C"/>
    <w:rsid w:val="009A5CFE"/>
    <w:rsid w:val="009B1035"/>
    <w:rsid w:val="009B5DD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3720"/>
    <w:rsid w:val="009E6C29"/>
    <w:rsid w:val="009F0460"/>
    <w:rsid w:val="009F270E"/>
    <w:rsid w:val="009F3110"/>
    <w:rsid w:val="009F3D94"/>
    <w:rsid w:val="009F3FBF"/>
    <w:rsid w:val="009F7612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2732B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8799F"/>
    <w:rsid w:val="00A976F6"/>
    <w:rsid w:val="00AA1AEA"/>
    <w:rsid w:val="00AA27D2"/>
    <w:rsid w:val="00AA2E28"/>
    <w:rsid w:val="00AA2FE1"/>
    <w:rsid w:val="00AA450F"/>
    <w:rsid w:val="00AA4DC1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AF2211"/>
    <w:rsid w:val="00AF6D2B"/>
    <w:rsid w:val="00B000E3"/>
    <w:rsid w:val="00B01D70"/>
    <w:rsid w:val="00B0211E"/>
    <w:rsid w:val="00B034F8"/>
    <w:rsid w:val="00B04585"/>
    <w:rsid w:val="00B04611"/>
    <w:rsid w:val="00B046F1"/>
    <w:rsid w:val="00B05204"/>
    <w:rsid w:val="00B06A1A"/>
    <w:rsid w:val="00B117FF"/>
    <w:rsid w:val="00B13D6C"/>
    <w:rsid w:val="00B14A3D"/>
    <w:rsid w:val="00B154F2"/>
    <w:rsid w:val="00B154F3"/>
    <w:rsid w:val="00B16AF7"/>
    <w:rsid w:val="00B17CDC"/>
    <w:rsid w:val="00B2005F"/>
    <w:rsid w:val="00B21CD3"/>
    <w:rsid w:val="00B25119"/>
    <w:rsid w:val="00B263FE"/>
    <w:rsid w:val="00B2640E"/>
    <w:rsid w:val="00B2651F"/>
    <w:rsid w:val="00B2754E"/>
    <w:rsid w:val="00B30437"/>
    <w:rsid w:val="00B327D7"/>
    <w:rsid w:val="00B32FC6"/>
    <w:rsid w:val="00B33226"/>
    <w:rsid w:val="00B366E9"/>
    <w:rsid w:val="00B41519"/>
    <w:rsid w:val="00B4299A"/>
    <w:rsid w:val="00B42F35"/>
    <w:rsid w:val="00B444DF"/>
    <w:rsid w:val="00B4519D"/>
    <w:rsid w:val="00B46E49"/>
    <w:rsid w:val="00B5396B"/>
    <w:rsid w:val="00B55140"/>
    <w:rsid w:val="00B572D8"/>
    <w:rsid w:val="00B65C61"/>
    <w:rsid w:val="00B66E80"/>
    <w:rsid w:val="00B7153D"/>
    <w:rsid w:val="00B71721"/>
    <w:rsid w:val="00B71832"/>
    <w:rsid w:val="00B7501D"/>
    <w:rsid w:val="00B75B9C"/>
    <w:rsid w:val="00B7645E"/>
    <w:rsid w:val="00B76FDA"/>
    <w:rsid w:val="00B82719"/>
    <w:rsid w:val="00B82B0C"/>
    <w:rsid w:val="00B83328"/>
    <w:rsid w:val="00B8558F"/>
    <w:rsid w:val="00B85BD9"/>
    <w:rsid w:val="00B86120"/>
    <w:rsid w:val="00B86A95"/>
    <w:rsid w:val="00B87D0D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B6CE0"/>
    <w:rsid w:val="00BC0B37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46FC"/>
    <w:rsid w:val="00BE7D36"/>
    <w:rsid w:val="00BE7E74"/>
    <w:rsid w:val="00BF02A9"/>
    <w:rsid w:val="00BF0AA8"/>
    <w:rsid w:val="00BF4D4A"/>
    <w:rsid w:val="00BF6C81"/>
    <w:rsid w:val="00C034AA"/>
    <w:rsid w:val="00C03970"/>
    <w:rsid w:val="00C056D6"/>
    <w:rsid w:val="00C064CF"/>
    <w:rsid w:val="00C1049A"/>
    <w:rsid w:val="00C10585"/>
    <w:rsid w:val="00C111A7"/>
    <w:rsid w:val="00C12E3D"/>
    <w:rsid w:val="00C130D9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276F4"/>
    <w:rsid w:val="00C316A0"/>
    <w:rsid w:val="00C37007"/>
    <w:rsid w:val="00C37C4A"/>
    <w:rsid w:val="00C44A08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2C68"/>
    <w:rsid w:val="00C6382F"/>
    <w:rsid w:val="00C64140"/>
    <w:rsid w:val="00C663C0"/>
    <w:rsid w:val="00C665FB"/>
    <w:rsid w:val="00C67207"/>
    <w:rsid w:val="00C72191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59CC"/>
    <w:rsid w:val="00CA6A3E"/>
    <w:rsid w:val="00CA7FD5"/>
    <w:rsid w:val="00CB10F6"/>
    <w:rsid w:val="00CB1BE1"/>
    <w:rsid w:val="00CB4B77"/>
    <w:rsid w:val="00CB6529"/>
    <w:rsid w:val="00CB6E4B"/>
    <w:rsid w:val="00CC04F6"/>
    <w:rsid w:val="00CC4195"/>
    <w:rsid w:val="00CC61AC"/>
    <w:rsid w:val="00CD2F1B"/>
    <w:rsid w:val="00CD426D"/>
    <w:rsid w:val="00CD56C1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17D03"/>
    <w:rsid w:val="00D231B7"/>
    <w:rsid w:val="00D23D50"/>
    <w:rsid w:val="00D2480A"/>
    <w:rsid w:val="00D2645E"/>
    <w:rsid w:val="00D2698B"/>
    <w:rsid w:val="00D276F6"/>
    <w:rsid w:val="00D30238"/>
    <w:rsid w:val="00D32C6A"/>
    <w:rsid w:val="00D33CB1"/>
    <w:rsid w:val="00D40C68"/>
    <w:rsid w:val="00D41DF1"/>
    <w:rsid w:val="00D4312E"/>
    <w:rsid w:val="00D470EA"/>
    <w:rsid w:val="00D5133A"/>
    <w:rsid w:val="00D52C92"/>
    <w:rsid w:val="00D537DB"/>
    <w:rsid w:val="00D613F3"/>
    <w:rsid w:val="00D6260B"/>
    <w:rsid w:val="00D634AE"/>
    <w:rsid w:val="00D644E6"/>
    <w:rsid w:val="00D7317E"/>
    <w:rsid w:val="00D75DE7"/>
    <w:rsid w:val="00D76C95"/>
    <w:rsid w:val="00D7722F"/>
    <w:rsid w:val="00D77703"/>
    <w:rsid w:val="00D77E9B"/>
    <w:rsid w:val="00D80221"/>
    <w:rsid w:val="00D80857"/>
    <w:rsid w:val="00D8129D"/>
    <w:rsid w:val="00D82376"/>
    <w:rsid w:val="00D847E4"/>
    <w:rsid w:val="00D86232"/>
    <w:rsid w:val="00D86E2E"/>
    <w:rsid w:val="00D96530"/>
    <w:rsid w:val="00DA4E14"/>
    <w:rsid w:val="00DA632E"/>
    <w:rsid w:val="00DB0993"/>
    <w:rsid w:val="00DB0C47"/>
    <w:rsid w:val="00DB2CBD"/>
    <w:rsid w:val="00DB59CE"/>
    <w:rsid w:val="00DB65F0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DF71FA"/>
    <w:rsid w:val="00E02057"/>
    <w:rsid w:val="00E034DD"/>
    <w:rsid w:val="00E04231"/>
    <w:rsid w:val="00E100EC"/>
    <w:rsid w:val="00E10591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300"/>
    <w:rsid w:val="00E855C3"/>
    <w:rsid w:val="00E96357"/>
    <w:rsid w:val="00E97F9A"/>
    <w:rsid w:val="00EA12B8"/>
    <w:rsid w:val="00EA12FA"/>
    <w:rsid w:val="00EA2264"/>
    <w:rsid w:val="00EA2A0E"/>
    <w:rsid w:val="00EA6986"/>
    <w:rsid w:val="00EA77C9"/>
    <w:rsid w:val="00EB0179"/>
    <w:rsid w:val="00EB1DF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5179"/>
    <w:rsid w:val="00EF57A7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3D3"/>
    <w:rsid w:val="00F21826"/>
    <w:rsid w:val="00F2296C"/>
    <w:rsid w:val="00F235E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3946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170E"/>
    <w:rsid w:val="00F84A48"/>
    <w:rsid w:val="00F85F01"/>
    <w:rsid w:val="00F865ED"/>
    <w:rsid w:val="00F868EA"/>
    <w:rsid w:val="00F93494"/>
    <w:rsid w:val="00F94325"/>
    <w:rsid w:val="00F948E0"/>
    <w:rsid w:val="00F952CF"/>
    <w:rsid w:val="00F96500"/>
    <w:rsid w:val="00F96EF2"/>
    <w:rsid w:val="00FA410F"/>
    <w:rsid w:val="00FA4F11"/>
    <w:rsid w:val="00FA5D3D"/>
    <w:rsid w:val="00FA6481"/>
    <w:rsid w:val="00FB0B16"/>
    <w:rsid w:val="00FB1014"/>
    <w:rsid w:val="00FB102B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4F5B"/>
    <w:rsid w:val="00FE6534"/>
    <w:rsid w:val="00FF24B3"/>
    <w:rsid w:val="00FF2FFA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82DB1"/>
  <w15:docId w15:val="{0CF426FF-FB36-4F05-8C49-F36626D9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05E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5E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05E08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E08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1C78E3"/>
    <w:pPr>
      <w:spacing w:after="160" w:line="259" w:lineRule="auto"/>
      <w:ind w:left="720"/>
      <w:contextualSpacing/>
      <w:jc w:val="left"/>
      <w:outlineLvl w:val="9"/>
    </w:pPr>
    <w:rPr>
      <w:rFonts w:asciiTheme="minorHAnsi" w:hAnsiTheme="minorHAnsi" w:cstheme="minorBidi"/>
      <w:kern w:val="2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03BF5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F9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650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0508E-51AB-4122-B4B0-B8A9E00DB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A7F55-B12F-4169-BF36-982BD546CED1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86E237EA-FF3A-426B-971C-1D77060FA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64910-C63D-4BB6-B770-5BABFC287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scrambling definitions 14-16 structure and bonding student sheet</vt:lpstr>
    </vt:vector>
  </TitlesOfParts>
  <Company/>
  <LinksUpToDate>false</LinksUpToDate>
  <CharactersWithSpaces>3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crambling definitions structure and bonding student sheet</dc:title>
  <dc:creator>RoyalSocietyofChemistry@royalsocietychemistry.onmicrosoft.com</dc:creator>
  <cp:keywords>structure and bonding; 14-16; metallic bonding; ionic bonding; covalent bonding; structure and bonding of carbon; vocabulary; chemistry; glossary, key terms, key words, language of science; communication</cp:keywords>
  <dc:description>From rsc.li/444TbFh, slides and teacher notes with answers also available</dc:description>
  <cp:lastModifiedBy>Katie Haylor</cp:lastModifiedBy>
  <cp:revision>17</cp:revision>
  <dcterms:created xsi:type="dcterms:W3CDTF">2025-03-19T23:16:00Z</dcterms:created>
  <dcterms:modified xsi:type="dcterms:W3CDTF">2025-04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